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302" w:type="dxa"/>
        <w:tblInd w:w="-176" w:type="dxa"/>
        <w:tblLayout w:type="fixed"/>
        <w:tblLook w:val="04A0"/>
      </w:tblPr>
      <w:tblGrid>
        <w:gridCol w:w="11057"/>
        <w:gridCol w:w="5245"/>
      </w:tblGrid>
      <w:tr w:rsidR="00BF6497" w:rsidRPr="00A879C3" w:rsidTr="00CC1C2F">
        <w:trPr>
          <w:trHeight w:val="236"/>
        </w:trPr>
        <w:tc>
          <w:tcPr>
            <w:tcW w:w="11057" w:type="dxa"/>
            <w:hideMark/>
          </w:tcPr>
          <w:p w:rsidR="00BF6497" w:rsidRPr="00A879C3" w:rsidRDefault="00BF649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879C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</w:t>
            </w:r>
          </w:p>
        </w:tc>
        <w:tc>
          <w:tcPr>
            <w:tcW w:w="5245" w:type="dxa"/>
            <w:hideMark/>
          </w:tcPr>
          <w:p w:rsidR="00CC1C2F" w:rsidRPr="00CC1C2F" w:rsidRDefault="00CC1C2F" w:rsidP="00CC1C2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F6497" w:rsidRPr="00A879C3">
              <w:rPr>
                <w:rFonts w:ascii="Times New Roman" w:hAnsi="Times New Roman" w:cs="Times New Roman"/>
              </w:rPr>
              <w:t>«</w:t>
            </w:r>
            <w:r w:rsidR="00BF6497" w:rsidRPr="00CC1C2F">
              <w:rPr>
                <w:rFonts w:ascii="Times New Roman" w:hAnsi="Times New Roman" w:cs="Times New Roman"/>
                <w:sz w:val="24"/>
              </w:rPr>
              <w:t xml:space="preserve">УТВЕРЖДАЮ»     </w:t>
            </w:r>
          </w:p>
          <w:p w:rsidR="00CC1C2F" w:rsidRPr="00CC1C2F" w:rsidRDefault="00DC71E0" w:rsidP="00CC1C2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C1C2F">
              <w:rPr>
                <w:rFonts w:ascii="Times New Roman" w:hAnsi="Times New Roman" w:cs="Times New Roman"/>
                <w:sz w:val="24"/>
              </w:rPr>
              <w:t>Директор</w:t>
            </w:r>
            <w:r w:rsidR="00BF6497" w:rsidRPr="00CC1C2F">
              <w:rPr>
                <w:rFonts w:ascii="Times New Roman" w:hAnsi="Times New Roman" w:cs="Times New Roman"/>
                <w:sz w:val="24"/>
              </w:rPr>
              <w:t xml:space="preserve"> МБОУ</w:t>
            </w:r>
            <w:r w:rsidR="00CC1C2F" w:rsidRPr="00CC1C2F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BF6497" w:rsidRPr="00CC1C2F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="00BF6497" w:rsidRPr="00CC1C2F">
              <w:rPr>
                <w:rFonts w:ascii="Times New Roman" w:hAnsi="Times New Roman" w:cs="Times New Roman"/>
                <w:sz w:val="24"/>
              </w:rPr>
              <w:t>Пиро</w:t>
            </w:r>
            <w:r w:rsidR="00CC1C2F" w:rsidRPr="00CC1C2F">
              <w:rPr>
                <w:rFonts w:ascii="Times New Roman" w:hAnsi="Times New Roman" w:cs="Times New Roman"/>
                <w:sz w:val="24"/>
              </w:rPr>
              <w:t>вская</w:t>
            </w:r>
            <w:proofErr w:type="spellEnd"/>
            <w:r w:rsidR="00BF6497" w:rsidRPr="00CC1C2F">
              <w:rPr>
                <w:rFonts w:ascii="Times New Roman" w:hAnsi="Times New Roman" w:cs="Times New Roman"/>
                <w:sz w:val="24"/>
              </w:rPr>
              <w:t xml:space="preserve">  средняя школа»</w:t>
            </w:r>
          </w:p>
          <w:p w:rsidR="00BF6497" w:rsidRPr="00CC1C2F" w:rsidRDefault="00BF6497" w:rsidP="00CC1C2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C1C2F">
              <w:rPr>
                <w:rFonts w:ascii="Times New Roman" w:hAnsi="Times New Roman" w:cs="Times New Roman"/>
                <w:sz w:val="24"/>
              </w:rPr>
              <w:t xml:space="preserve"> ____________</w:t>
            </w:r>
            <w:r w:rsidR="00CC1C2F" w:rsidRPr="00CC1C2F">
              <w:rPr>
                <w:rFonts w:ascii="Times New Roman" w:hAnsi="Times New Roman" w:cs="Times New Roman"/>
                <w:sz w:val="24"/>
              </w:rPr>
              <w:t xml:space="preserve">                   </w:t>
            </w:r>
            <w:proofErr w:type="spellStart"/>
            <w:r w:rsidR="00DC71E0" w:rsidRPr="00CC1C2F">
              <w:rPr>
                <w:rFonts w:ascii="Times New Roman" w:hAnsi="Times New Roman" w:cs="Times New Roman"/>
                <w:sz w:val="24"/>
              </w:rPr>
              <w:t>Т.В.Залевская</w:t>
            </w:r>
            <w:proofErr w:type="spellEnd"/>
          </w:p>
          <w:p w:rsidR="00BF6497" w:rsidRPr="00A879C3" w:rsidRDefault="00CC1C2F" w:rsidP="00CC1C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C2F">
              <w:rPr>
                <w:rFonts w:ascii="Times New Roman" w:hAnsi="Times New Roman" w:cs="Times New Roman"/>
                <w:sz w:val="24"/>
              </w:rPr>
              <w:t xml:space="preserve">                         </w:t>
            </w:r>
            <w:r w:rsidR="00E15C73" w:rsidRPr="00CC1C2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C71E0" w:rsidRPr="00CC1C2F">
              <w:rPr>
                <w:rFonts w:ascii="Times New Roman" w:hAnsi="Times New Roman" w:cs="Times New Roman"/>
                <w:sz w:val="24"/>
              </w:rPr>
              <w:t>22</w:t>
            </w:r>
            <w:r w:rsidR="00E15C73" w:rsidRPr="00CC1C2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C71E0" w:rsidRPr="00CC1C2F">
              <w:rPr>
                <w:rFonts w:ascii="Times New Roman" w:hAnsi="Times New Roman" w:cs="Times New Roman"/>
                <w:sz w:val="24"/>
              </w:rPr>
              <w:t>марта 2019</w:t>
            </w:r>
            <w:r w:rsidR="00BF6497" w:rsidRPr="00CC1C2F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</w:tr>
      <w:tr w:rsidR="00BF6497" w:rsidRPr="00CE1F3D" w:rsidTr="00CC1C2F">
        <w:trPr>
          <w:trHeight w:val="236"/>
        </w:trPr>
        <w:tc>
          <w:tcPr>
            <w:tcW w:w="11057" w:type="dxa"/>
          </w:tcPr>
          <w:p w:rsidR="00BF6497" w:rsidRPr="00CE1F3D" w:rsidRDefault="00BF6497">
            <w:pPr>
              <w:snapToGrid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245" w:type="dxa"/>
          </w:tcPr>
          <w:p w:rsidR="00BF6497" w:rsidRPr="00CE1F3D" w:rsidRDefault="00BF6497">
            <w:pPr>
              <w:snapToGrid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BF6497" w:rsidRPr="00606B8D" w:rsidRDefault="00A879C3" w:rsidP="00A879C3">
      <w:pPr>
        <w:rPr>
          <w:rFonts w:ascii="Times New Roman" w:hAnsi="Times New Roman" w:cs="Times New Roman"/>
          <w:sz w:val="40"/>
          <w:szCs w:val="40"/>
        </w:rPr>
      </w:pPr>
      <w:r w:rsidRPr="00606B8D">
        <w:rPr>
          <w:rFonts w:ascii="Times New Roman" w:hAnsi="Times New Roman" w:cs="Times New Roman"/>
          <w:sz w:val="52"/>
          <w:szCs w:val="52"/>
        </w:rPr>
        <w:t xml:space="preserve">                                                    </w:t>
      </w:r>
      <w:r w:rsidR="00BF6497" w:rsidRPr="00606B8D">
        <w:rPr>
          <w:rFonts w:ascii="Times New Roman" w:hAnsi="Times New Roman" w:cs="Times New Roman"/>
          <w:sz w:val="40"/>
          <w:szCs w:val="40"/>
        </w:rPr>
        <w:t>Положение</w:t>
      </w:r>
    </w:p>
    <w:p w:rsidR="00BF6497" w:rsidRPr="00606B8D" w:rsidRDefault="00BF6497" w:rsidP="00163377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606B8D">
        <w:rPr>
          <w:rFonts w:ascii="Times New Roman" w:hAnsi="Times New Roman" w:cs="Times New Roman"/>
          <w:sz w:val="40"/>
          <w:szCs w:val="40"/>
        </w:rPr>
        <w:t>О дне студента в школе</w:t>
      </w:r>
    </w:p>
    <w:p w:rsidR="00BF6497" w:rsidRPr="00606B8D" w:rsidRDefault="00BF6497" w:rsidP="00163377">
      <w:pPr>
        <w:ind w:left="85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06B8D">
        <w:rPr>
          <w:rFonts w:ascii="Times New Roman" w:hAnsi="Times New Roman" w:cs="Times New Roman"/>
          <w:sz w:val="32"/>
          <w:szCs w:val="32"/>
        </w:rPr>
        <w:t>День студента</w:t>
      </w:r>
      <w:r w:rsidR="007047DD" w:rsidRPr="00606B8D">
        <w:rPr>
          <w:rFonts w:ascii="Times New Roman" w:hAnsi="Times New Roman" w:cs="Times New Roman"/>
          <w:sz w:val="32"/>
          <w:szCs w:val="32"/>
        </w:rPr>
        <w:t xml:space="preserve"> в школе</w:t>
      </w:r>
      <w:r w:rsidRPr="00606B8D">
        <w:rPr>
          <w:rFonts w:ascii="Times New Roman" w:hAnsi="Times New Roman" w:cs="Times New Roman"/>
          <w:sz w:val="32"/>
          <w:szCs w:val="32"/>
        </w:rPr>
        <w:t xml:space="preserve"> проводится в соответствии с планом работы школьного методического объединения учителей </w:t>
      </w:r>
      <w:r w:rsidR="00E15C73" w:rsidRPr="00606B8D">
        <w:rPr>
          <w:rFonts w:ascii="Times New Roman" w:hAnsi="Times New Roman" w:cs="Times New Roman"/>
          <w:sz w:val="32"/>
          <w:szCs w:val="32"/>
        </w:rPr>
        <w:t xml:space="preserve">     </w:t>
      </w:r>
      <w:r w:rsidRPr="00606B8D">
        <w:rPr>
          <w:rFonts w:ascii="Times New Roman" w:hAnsi="Times New Roman" w:cs="Times New Roman"/>
          <w:sz w:val="32"/>
          <w:szCs w:val="32"/>
        </w:rPr>
        <w:t>м</w:t>
      </w:r>
      <w:r w:rsidR="00DC71E0" w:rsidRPr="00606B8D">
        <w:rPr>
          <w:rFonts w:ascii="Times New Roman" w:hAnsi="Times New Roman" w:cs="Times New Roman"/>
          <w:sz w:val="32"/>
          <w:szCs w:val="32"/>
        </w:rPr>
        <w:t>атематики и информатики  на 2018-2019</w:t>
      </w:r>
      <w:r w:rsidRPr="00606B8D">
        <w:rPr>
          <w:rFonts w:ascii="Times New Roman" w:hAnsi="Times New Roman" w:cs="Times New Roman"/>
          <w:sz w:val="32"/>
          <w:szCs w:val="32"/>
        </w:rPr>
        <w:t xml:space="preserve"> учебный год.</w:t>
      </w:r>
    </w:p>
    <w:p w:rsidR="00BF6497" w:rsidRPr="00606B8D" w:rsidRDefault="00BF6497" w:rsidP="00163377">
      <w:pPr>
        <w:spacing w:after="0"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  <w:r w:rsidRPr="00606B8D">
        <w:rPr>
          <w:rFonts w:ascii="Times New Roman" w:hAnsi="Times New Roman" w:cs="Times New Roman"/>
          <w:b/>
          <w:bCs/>
          <w:sz w:val="32"/>
          <w:szCs w:val="32"/>
        </w:rPr>
        <w:t>Цели мероприятия</w:t>
      </w:r>
      <w:r w:rsidRPr="00606B8D">
        <w:rPr>
          <w:rFonts w:ascii="Times New Roman" w:hAnsi="Times New Roman" w:cs="Times New Roman"/>
          <w:sz w:val="32"/>
          <w:szCs w:val="32"/>
        </w:rPr>
        <w:t>:</w:t>
      </w:r>
      <w:r w:rsidR="00CE1F3D" w:rsidRPr="00606B8D">
        <w:rPr>
          <w:rFonts w:ascii="Times New Roman" w:hAnsi="Times New Roman" w:cs="Times New Roman"/>
          <w:sz w:val="32"/>
          <w:szCs w:val="32"/>
        </w:rPr>
        <w:t xml:space="preserve"> Создание условий для</w:t>
      </w:r>
      <w:r w:rsidR="00E15C73" w:rsidRPr="00606B8D">
        <w:rPr>
          <w:rFonts w:ascii="Times New Roman" w:hAnsi="Times New Roman" w:cs="Times New Roman"/>
          <w:sz w:val="32"/>
          <w:szCs w:val="32"/>
        </w:rPr>
        <w:t xml:space="preserve">  </w:t>
      </w:r>
      <w:r w:rsidR="00CE1F3D" w:rsidRPr="00606B8D">
        <w:rPr>
          <w:rFonts w:ascii="Times New Roman" w:hAnsi="Times New Roman" w:cs="Times New Roman"/>
          <w:sz w:val="32"/>
          <w:szCs w:val="32"/>
        </w:rPr>
        <w:t xml:space="preserve">расширения </w:t>
      </w:r>
      <w:r w:rsidRPr="00606B8D">
        <w:rPr>
          <w:rFonts w:ascii="Times New Roman" w:hAnsi="Times New Roman" w:cs="Times New Roman"/>
          <w:sz w:val="32"/>
          <w:szCs w:val="32"/>
        </w:rPr>
        <w:t xml:space="preserve"> знаний </w:t>
      </w:r>
      <w:r w:rsidR="00CE1F3D" w:rsidRPr="00606B8D">
        <w:rPr>
          <w:rFonts w:ascii="Times New Roman" w:hAnsi="Times New Roman" w:cs="Times New Roman"/>
          <w:sz w:val="32"/>
          <w:szCs w:val="32"/>
        </w:rPr>
        <w:t xml:space="preserve"> учащихся </w:t>
      </w:r>
      <w:r w:rsidRPr="00606B8D">
        <w:rPr>
          <w:rFonts w:ascii="Times New Roman" w:hAnsi="Times New Roman" w:cs="Times New Roman"/>
          <w:sz w:val="32"/>
          <w:szCs w:val="32"/>
        </w:rPr>
        <w:t>по предмету</w:t>
      </w:r>
      <w:r w:rsidR="00E15C73" w:rsidRPr="00606B8D">
        <w:rPr>
          <w:rFonts w:ascii="Times New Roman" w:hAnsi="Times New Roman" w:cs="Times New Roman"/>
          <w:sz w:val="32"/>
          <w:szCs w:val="32"/>
        </w:rPr>
        <w:t xml:space="preserve"> </w:t>
      </w:r>
      <w:r w:rsidR="00DC71E0" w:rsidRPr="00606B8D">
        <w:rPr>
          <w:rFonts w:ascii="Times New Roman" w:hAnsi="Times New Roman" w:cs="Times New Roman"/>
          <w:sz w:val="32"/>
          <w:szCs w:val="32"/>
        </w:rPr>
        <w:t>физика и информатика</w:t>
      </w:r>
      <w:r w:rsidR="00E15C73" w:rsidRPr="00606B8D">
        <w:rPr>
          <w:rFonts w:ascii="Times New Roman" w:hAnsi="Times New Roman" w:cs="Times New Roman"/>
          <w:sz w:val="32"/>
          <w:szCs w:val="32"/>
        </w:rPr>
        <w:t>.</w:t>
      </w:r>
    </w:p>
    <w:p w:rsidR="00BF6497" w:rsidRPr="00606B8D" w:rsidRDefault="00BF6497" w:rsidP="00163377">
      <w:pPr>
        <w:spacing w:before="100" w:beforeAutospacing="1" w:after="100" w:afterAutospacing="1" w:line="240" w:lineRule="auto"/>
        <w:ind w:left="851"/>
        <w:rPr>
          <w:rFonts w:ascii="Times New Roman" w:hAnsi="Times New Roman" w:cs="Times New Roman"/>
          <w:sz w:val="32"/>
          <w:szCs w:val="32"/>
        </w:rPr>
      </w:pPr>
      <w:r w:rsidRPr="00606B8D">
        <w:rPr>
          <w:rFonts w:ascii="Times New Roman" w:hAnsi="Times New Roman" w:cs="Times New Roman"/>
          <w:b/>
          <w:bCs/>
          <w:sz w:val="32"/>
          <w:szCs w:val="32"/>
        </w:rPr>
        <w:t>Задачи:</w:t>
      </w:r>
    </w:p>
    <w:p w:rsidR="00BF6497" w:rsidRPr="00606B8D" w:rsidRDefault="00CC1C2F" w:rsidP="00163377">
      <w:pPr>
        <w:pStyle w:val="a4"/>
        <w:numPr>
          <w:ilvl w:val="1"/>
          <w:numId w:val="5"/>
        </w:numPr>
        <w:spacing w:before="100" w:beforeAutospacing="1" w:after="100" w:afterAutospacing="1" w:line="240" w:lineRule="auto"/>
        <w:ind w:left="851" w:firstLine="0"/>
        <w:rPr>
          <w:rFonts w:ascii="Times New Roman" w:hAnsi="Times New Roman" w:cs="Times New Roman"/>
          <w:sz w:val="32"/>
          <w:szCs w:val="32"/>
        </w:rPr>
      </w:pPr>
      <w:r w:rsidRPr="00606B8D">
        <w:rPr>
          <w:rFonts w:ascii="Times New Roman" w:hAnsi="Times New Roman" w:cs="Times New Roman"/>
          <w:sz w:val="32"/>
          <w:szCs w:val="32"/>
        </w:rPr>
        <w:t>Нау</w:t>
      </w:r>
      <w:r w:rsidR="00CE1F3D" w:rsidRPr="00606B8D">
        <w:rPr>
          <w:rFonts w:ascii="Times New Roman" w:hAnsi="Times New Roman" w:cs="Times New Roman"/>
          <w:sz w:val="32"/>
          <w:szCs w:val="32"/>
        </w:rPr>
        <w:t>чить  учащихся 10-11 классов  организации и проведению</w:t>
      </w:r>
      <w:r w:rsidR="00BF6497" w:rsidRPr="00606B8D">
        <w:rPr>
          <w:rFonts w:ascii="Times New Roman" w:hAnsi="Times New Roman" w:cs="Times New Roman"/>
          <w:sz w:val="32"/>
          <w:szCs w:val="32"/>
        </w:rPr>
        <w:t xml:space="preserve"> дня студента в школе</w:t>
      </w:r>
      <w:r w:rsidR="00372B44" w:rsidRPr="00606B8D">
        <w:rPr>
          <w:rFonts w:ascii="Times New Roman" w:hAnsi="Times New Roman" w:cs="Times New Roman"/>
          <w:sz w:val="32"/>
          <w:szCs w:val="32"/>
        </w:rPr>
        <w:t>.</w:t>
      </w:r>
    </w:p>
    <w:p w:rsidR="00BF6497" w:rsidRPr="00606B8D" w:rsidRDefault="00CE1F3D" w:rsidP="00E15C73">
      <w:pPr>
        <w:pStyle w:val="a4"/>
        <w:numPr>
          <w:ilvl w:val="1"/>
          <w:numId w:val="5"/>
        </w:numPr>
        <w:spacing w:before="100" w:beforeAutospacing="1" w:after="100" w:afterAutospacing="1" w:line="240" w:lineRule="auto"/>
        <w:ind w:left="851" w:firstLine="0"/>
        <w:rPr>
          <w:rFonts w:ascii="Times New Roman" w:hAnsi="Times New Roman" w:cs="Times New Roman"/>
          <w:sz w:val="32"/>
          <w:szCs w:val="32"/>
        </w:rPr>
      </w:pPr>
      <w:r w:rsidRPr="00606B8D">
        <w:rPr>
          <w:rFonts w:ascii="Times New Roman" w:hAnsi="Times New Roman" w:cs="Times New Roman"/>
          <w:sz w:val="32"/>
          <w:szCs w:val="32"/>
        </w:rPr>
        <w:t xml:space="preserve">Использовать новые </w:t>
      </w:r>
      <w:proofErr w:type="spellStart"/>
      <w:r w:rsidRPr="00606B8D">
        <w:rPr>
          <w:rFonts w:ascii="Times New Roman" w:hAnsi="Times New Roman" w:cs="Times New Roman"/>
          <w:sz w:val="32"/>
          <w:szCs w:val="32"/>
        </w:rPr>
        <w:t>деятельностные</w:t>
      </w:r>
      <w:proofErr w:type="spellEnd"/>
      <w:r w:rsidRPr="00606B8D">
        <w:rPr>
          <w:rFonts w:ascii="Times New Roman" w:hAnsi="Times New Roman" w:cs="Times New Roman"/>
          <w:sz w:val="32"/>
          <w:szCs w:val="32"/>
        </w:rPr>
        <w:t xml:space="preserve"> </w:t>
      </w:r>
      <w:r w:rsidR="00BF6497" w:rsidRPr="00606B8D">
        <w:rPr>
          <w:rFonts w:ascii="Times New Roman" w:hAnsi="Times New Roman" w:cs="Times New Roman"/>
          <w:sz w:val="32"/>
          <w:szCs w:val="32"/>
        </w:rPr>
        <w:t xml:space="preserve"> форм</w:t>
      </w:r>
      <w:r w:rsidRPr="00606B8D">
        <w:rPr>
          <w:rFonts w:ascii="Times New Roman" w:hAnsi="Times New Roman" w:cs="Times New Roman"/>
          <w:sz w:val="32"/>
          <w:szCs w:val="32"/>
        </w:rPr>
        <w:t xml:space="preserve">ы </w:t>
      </w:r>
      <w:r w:rsidR="00BF6497" w:rsidRPr="00606B8D">
        <w:rPr>
          <w:rFonts w:ascii="Times New Roman" w:hAnsi="Times New Roman" w:cs="Times New Roman"/>
          <w:sz w:val="32"/>
          <w:szCs w:val="32"/>
        </w:rPr>
        <w:t xml:space="preserve"> работы с талантливыми детьми в соответствии с требованиями ФГОС</w:t>
      </w:r>
      <w:r w:rsidR="00372B44" w:rsidRPr="00606B8D">
        <w:rPr>
          <w:rFonts w:ascii="Times New Roman" w:hAnsi="Times New Roman" w:cs="Times New Roman"/>
          <w:sz w:val="32"/>
          <w:szCs w:val="32"/>
        </w:rPr>
        <w:t>.</w:t>
      </w:r>
    </w:p>
    <w:p w:rsidR="00372B44" w:rsidRPr="00606B8D" w:rsidRDefault="00CE1F3D" w:rsidP="00E15C73">
      <w:pPr>
        <w:pStyle w:val="a4"/>
        <w:numPr>
          <w:ilvl w:val="1"/>
          <w:numId w:val="5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sz w:val="32"/>
          <w:szCs w:val="32"/>
        </w:rPr>
      </w:pPr>
      <w:r w:rsidRPr="00606B8D">
        <w:rPr>
          <w:rFonts w:ascii="Times New Roman" w:hAnsi="Times New Roman" w:cs="Times New Roman"/>
          <w:sz w:val="32"/>
          <w:szCs w:val="32"/>
        </w:rPr>
        <w:t>Закрепить сотрудничество</w:t>
      </w:r>
      <w:r w:rsidR="00DC71E0" w:rsidRPr="00606B8D">
        <w:rPr>
          <w:rFonts w:ascii="Times New Roman" w:hAnsi="Times New Roman" w:cs="Times New Roman"/>
          <w:sz w:val="32"/>
          <w:szCs w:val="32"/>
        </w:rPr>
        <w:t xml:space="preserve"> с ИМФИ  КГПУ им. Астафьева.</w:t>
      </w:r>
    </w:p>
    <w:p w:rsidR="00CE1F3D" w:rsidRPr="00606B8D" w:rsidRDefault="00CE1F3D" w:rsidP="00E15C73">
      <w:pPr>
        <w:pStyle w:val="a4"/>
        <w:numPr>
          <w:ilvl w:val="1"/>
          <w:numId w:val="5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sz w:val="32"/>
          <w:szCs w:val="32"/>
        </w:rPr>
      </w:pPr>
      <w:r w:rsidRPr="00606B8D">
        <w:rPr>
          <w:rFonts w:ascii="Times New Roman" w:hAnsi="Times New Roman" w:cs="Times New Roman"/>
          <w:sz w:val="32"/>
          <w:szCs w:val="32"/>
        </w:rPr>
        <w:t xml:space="preserve">Организовать </w:t>
      </w:r>
      <w:proofErr w:type="spellStart"/>
      <w:r w:rsidRPr="00606B8D">
        <w:rPr>
          <w:rFonts w:ascii="Times New Roman" w:hAnsi="Times New Roman" w:cs="Times New Roman"/>
          <w:sz w:val="32"/>
          <w:szCs w:val="32"/>
        </w:rPr>
        <w:t>профориентационную</w:t>
      </w:r>
      <w:proofErr w:type="spellEnd"/>
      <w:r w:rsidRPr="00606B8D">
        <w:rPr>
          <w:rFonts w:ascii="Times New Roman" w:hAnsi="Times New Roman" w:cs="Times New Roman"/>
          <w:sz w:val="32"/>
          <w:szCs w:val="32"/>
        </w:rPr>
        <w:t xml:space="preserve"> работу среди старшеклассников</w:t>
      </w:r>
    </w:p>
    <w:p w:rsidR="00606B8D" w:rsidRDefault="00606B8D" w:rsidP="00E15C73">
      <w:pPr>
        <w:tabs>
          <w:tab w:val="left" w:pos="540"/>
        </w:tabs>
        <w:ind w:left="851"/>
        <w:jc w:val="both"/>
        <w:rPr>
          <w:rFonts w:ascii="Times New Roman" w:eastAsia="Arial Unicode MS" w:hAnsi="Times New Roman" w:cs="Times New Roman"/>
          <w:b/>
          <w:sz w:val="32"/>
          <w:szCs w:val="32"/>
        </w:rPr>
      </w:pPr>
    </w:p>
    <w:p w:rsidR="00BF6497" w:rsidRPr="00606B8D" w:rsidRDefault="00E15C73" w:rsidP="00E15C73">
      <w:pPr>
        <w:tabs>
          <w:tab w:val="left" w:pos="540"/>
        </w:tabs>
        <w:ind w:left="851"/>
        <w:jc w:val="both"/>
        <w:rPr>
          <w:rFonts w:ascii="Times New Roman" w:eastAsia="Arial Unicode MS" w:hAnsi="Times New Roman" w:cs="Times New Roman"/>
          <w:b/>
          <w:sz w:val="32"/>
          <w:szCs w:val="32"/>
        </w:rPr>
      </w:pPr>
      <w:r w:rsidRPr="00606B8D">
        <w:rPr>
          <w:rFonts w:ascii="Times New Roman" w:eastAsia="Arial Unicode MS" w:hAnsi="Times New Roman" w:cs="Times New Roman"/>
          <w:b/>
          <w:sz w:val="32"/>
          <w:szCs w:val="32"/>
        </w:rPr>
        <w:t xml:space="preserve"> </w:t>
      </w:r>
      <w:r w:rsidR="00A16BA8" w:rsidRPr="00606B8D">
        <w:rPr>
          <w:rFonts w:ascii="Times New Roman" w:eastAsia="Arial Unicode MS" w:hAnsi="Times New Roman" w:cs="Times New Roman"/>
          <w:b/>
          <w:sz w:val="32"/>
          <w:szCs w:val="32"/>
        </w:rPr>
        <w:t xml:space="preserve"> </w:t>
      </w:r>
      <w:r w:rsidR="00BF6497" w:rsidRPr="00606B8D">
        <w:rPr>
          <w:rFonts w:ascii="Times New Roman" w:eastAsia="Arial Unicode MS" w:hAnsi="Times New Roman" w:cs="Times New Roman"/>
          <w:b/>
          <w:sz w:val="32"/>
          <w:szCs w:val="32"/>
        </w:rPr>
        <w:t>Содержание</w:t>
      </w:r>
      <w:r w:rsidR="00A16BA8" w:rsidRPr="00606B8D">
        <w:rPr>
          <w:rFonts w:ascii="Times New Roman" w:eastAsia="Arial Unicode MS" w:hAnsi="Times New Roman" w:cs="Times New Roman"/>
          <w:b/>
          <w:sz w:val="32"/>
          <w:szCs w:val="32"/>
        </w:rPr>
        <w:t xml:space="preserve"> мероприятия</w:t>
      </w:r>
      <w:r w:rsidR="00BF6497" w:rsidRPr="00606B8D">
        <w:rPr>
          <w:rFonts w:ascii="Times New Roman" w:eastAsia="Arial Unicode MS" w:hAnsi="Times New Roman" w:cs="Times New Roman"/>
          <w:b/>
          <w:sz w:val="32"/>
          <w:szCs w:val="32"/>
        </w:rPr>
        <w:t>:</w:t>
      </w:r>
    </w:p>
    <w:p w:rsidR="00BF6497" w:rsidRPr="00606B8D" w:rsidRDefault="00BF6497" w:rsidP="00E15C73">
      <w:pPr>
        <w:tabs>
          <w:tab w:val="left" w:pos="540"/>
        </w:tabs>
        <w:ind w:left="851"/>
        <w:jc w:val="both"/>
        <w:rPr>
          <w:rFonts w:ascii="Times New Roman" w:eastAsia="Arial Unicode MS" w:hAnsi="Times New Roman" w:cs="Times New Roman"/>
          <w:sz w:val="32"/>
          <w:szCs w:val="32"/>
        </w:rPr>
      </w:pPr>
      <w:r w:rsidRPr="00606B8D">
        <w:rPr>
          <w:rFonts w:ascii="Times New Roman" w:eastAsia="Arial Unicode MS" w:hAnsi="Times New Roman" w:cs="Times New Roman"/>
          <w:sz w:val="32"/>
          <w:szCs w:val="32"/>
        </w:rPr>
        <w:t>-</w:t>
      </w:r>
      <w:r w:rsidR="00A16BA8" w:rsidRPr="00606B8D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606B8D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="00372B44" w:rsidRPr="00606B8D">
        <w:rPr>
          <w:rFonts w:ascii="Times New Roman" w:eastAsia="Arial Unicode MS" w:hAnsi="Times New Roman" w:cs="Times New Roman"/>
          <w:sz w:val="32"/>
          <w:szCs w:val="32"/>
        </w:rPr>
        <w:t>встреча гостей, экскурсия по школе</w:t>
      </w:r>
    </w:p>
    <w:p w:rsidR="00A16BA8" w:rsidRPr="00606B8D" w:rsidRDefault="00BF6497" w:rsidP="00E15C73">
      <w:pPr>
        <w:tabs>
          <w:tab w:val="left" w:pos="540"/>
        </w:tabs>
        <w:ind w:left="851"/>
        <w:jc w:val="both"/>
        <w:rPr>
          <w:rFonts w:ascii="Times New Roman" w:eastAsia="Arial Unicode MS" w:hAnsi="Times New Roman" w:cs="Times New Roman"/>
          <w:sz w:val="32"/>
          <w:szCs w:val="32"/>
        </w:rPr>
      </w:pPr>
      <w:r w:rsidRPr="00606B8D">
        <w:rPr>
          <w:rFonts w:ascii="Times New Roman" w:eastAsia="Arial Unicode MS" w:hAnsi="Times New Roman" w:cs="Times New Roman"/>
          <w:sz w:val="32"/>
          <w:szCs w:val="32"/>
        </w:rPr>
        <w:t xml:space="preserve">- </w:t>
      </w:r>
      <w:r w:rsidR="00A16BA8" w:rsidRPr="00606B8D">
        <w:rPr>
          <w:rFonts w:ascii="Times New Roman" w:eastAsia="Arial Unicode MS" w:hAnsi="Times New Roman" w:cs="Times New Roman"/>
          <w:sz w:val="32"/>
          <w:szCs w:val="32"/>
        </w:rPr>
        <w:t xml:space="preserve"> открытие дня студента в школе</w:t>
      </w:r>
    </w:p>
    <w:p w:rsidR="00BF6497" w:rsidRPr="00606B8D" w:rsidRDefault="00AE270A" w:rsidP="00E15C73">
      <w:pPr>
        <w:tabs>
          <w:tab w:val="left" w:pos="540"/>
        </w:tabs>
        <w:ind w:left="851"/>
        <w:jc w:val="both"/>
        <w:rPr>
          <w:rFonts w:ascii="Times New Roman" w:eastAsia="Arial Unicode MS" w:hAnsi="Times New Roman" w:cs="Times New Roman"/>
          <w:sz w:val="32"/>
          <w:szCs w:val="32"/>
        </w:rPr>
      </w:pPr>
      <w:r w:rsidRPr="00606B8D">
        <w:rPr>
          <w:rFonts w:ascii="Times New Roman" w:eastAsia="Arial Unicode MS" w:hAnsi="Times New Roman" w:cs="Times New Roman"/>
          <w:sz w:val="32"/>
          <w:szCs w:val="32"/>
        </w:rPr>
        <w:t>- слово берут студенты (</w:t>
      </w:r>
      <w:r w:rsidR="00A16BA8" w:rsidRPr="00606B8D">
        <w:rPr>
          <w:rFonts w:ascii="Times New Roman" w:eastAsia="Arial Unicode MS" w:hAnsi="Times New Roman" w:cs="Times New Roman"/>
          <w:sz w:val="32"/>
          <w:szCs w:val="32"/>
        </w:rPr>
        <w:t>студенческий концерт)</w:t>
      </w:r>
    </w:p>
    <w:p w:rsidR="00BF6497" w:rsidRPr="00606B8D" w:rsidRDefault="00A16BA8" w:rsidP="00E15C73">
      <w:pPr>
        <w:tabs>
          <w:tab w:val="left" w:pos="540"/>
        </w:tabs>
        <w:ind w:left="851"/>
        <w:jc w:val="both"/>
        <w:rPr>
          <w:rFonts w:ascii="Times New Roman" w:eastAsia="Arial Unicode MS" w:hAnsi="Times New Roman" w:cs="Times New Roman"/>
          <w:sz w:val="32"/>
          <w:szCs w:val="32"/>
        </w:rPr>
      </w:pPr>
      <w:r w:rsidRPr="00606B8D">
        <w:rPr>
          <w:rFonts w:ascii="Times New Roman" w:eastAsia="Arial Unicode MS" w:hAnsi="Times New Roman" w:cs="Times New Roman"/>
          <w:sz w:val="32"/>
          <w:szCs w:val="32"/>
        </w:rPr>
        <w:t xml:space="preserve">-  </w:t>
      </w:r>
      <w:r w:rsidR="00CC1C2F" w:rsidRPr="00606B8D">
        <w:rPr>
          <w:rFonts w:ascii="Times New Roman" w:eastAsia="Arial Unicode MS" w:hAnsi="Times New Roman" w:cs="Times New Roman"/>
          <w:sz w:val="32"/>
          <w:szCs w:val="32"/>
        </w:rPr>
        <w:t>занятия по физике</w:t>
      </w:r>
      <w:r w:rsidR="00AE270A" w:rsidRPr="00606B8D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="00CC1C2F" w:rsidRPr="00606B8D">
        <w:rPr>
          <w:rFonts w:ascii="Times New Roman" w:eastAsia="Arial Unicode MS" w:hAnsi="Times New Roman" w:cs="Times New Roman"/>
          <w:sz w:val="32"/>
          <w:szCs w:val="32"/>
        </w:rPr>
        <w:t>(1) и  информатике</w:t>
      </w:r>
      <w:r w:rsidR="00AE270A" w:rsidRPr="00606B8D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="00CC1C2F" w:rsidRPr="00606B8D">
        <w:rPr>
          <w:rFonts w:ascii="Times New Roman" w:eastAsia="Arial Unicode MS" w:hAnsi="Times New Roman" w:cs="Times New Roman"/>
          <w:sz w:val="32"/>
          <w:szCs w:val="32"/>
        </w:rPr>
        <w:t>(2)</w:t>
      </w:r>
    </w:p>
    <w:p w:rsidR="00BF6497" w:rsidRPr="00606B8D" w:rsidRDefault="00CC1C2F" w:rsidP="00CC1C2F">
      <w:pPr>
        <w:tabs>
          <w:tab w:val="left" w:pos="1222"/>
        </w:tabs>
        <w:jc w:val="both"/>
        <w:rPr>
          <w:rFonts w:ascii="Times New Roman" w:eastAsia="Arial Unicode MS" w:hAnsi="Times New Roman" w:cs="Times New Roman"/>
          <w:sz w:val="32"/>
          <w:szCs w:val="32"/>
        </w:rPr>
      </w:pPr>
      <w:r w:rsidRPr="00606B8D">
        <w:rPr>
          <w:rFonts w:ascii="Times New Roman" w:eastAsia="Arial Unicode MS" w:hAnsi="Times New Roman" w:cs="Times New Roman"/>
          <w:sz w:val="32"/>
          <w:szCs w:val="32"/>
        </w:rPr>
        <w:lastRenderedPageBreak/>
        <w:t xml:space="preserve">          </w:t>
      </w:r>
      <w:r w:rsidR="00A16BA8" w:rsidRPr="00606B8D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="00BF6497" w:rsidRPr="00606B8D">
        <w:rPr>
          <w:rFonts w:ascii="Times New Roman" w:eastAsia="Arial Unicode MS" w:hAnsi="Times New Roman" w:cs="Times New Roman"/>
          <w:sz w:val="32"/>
          <w:szCs w:val="32"/>
        </w:rPr>
        <w:t xml:space="preserve"> -</w:t>
      </w:r>
      <w:r w:rsidR="00A16BA8" w:rsidRPr="00606B8D">
        <w:rPr>
          <w:rFonts w:ascii="Times New Roman" w:eastAsia="Arial Unicode MS" w:hAnsi="Times New Roman" w:cs="Times New Roman"/>
          <w:sz w:val="32"/>
          <w:szCs w:val="32"/>
        </w:rPr>
        <w:t xml:space="preserve">  товарищеская встреча по волейболу</w:t>
      </w:r>
    </w:p>
    <w:p w:rsidR="00A16BA8" w:rsidRPr="00606B8D" w:rsidRDefault="00CC1C2F" w:rsidP="00CC1C2F">
      <w:pPr>
        <w:tabs>
          <w:tab w:val="left" w:pos="1222"/>
        </w:tabs>
        <w:jc w:val="both"/>
        <w:rPr>
          <w:rFonts w:ascii="Times New Roman" w:eastAsia="Arial Unicode MS" w:hAnsi="Times New Roman" w:cs="Times New Roman"/>
          <w:sz w:val="32"/>
          <w:szCs w:val="32"/>
        </w:rPr>
      </w:pPr>
      <w:r w:rsidRPr="00606B8D">
        <w:rPr>
          <w:rFonts w:ascii="Times New Roman" w:eastAsia="Arial Unicode MS" w:hAnsi="Times New Roman" w:cs="Times New Roman"/>
          <w:sz w:val="32"/>
          <w:szCs w:val="32"/>
        </w:rPr>
        <w:t xml:space="preserve">           </w:t>
      </w:r>
      <w:r w:rsidR="00A16BA8" w:rsidRPr="00606B8D">
        <w:rPr>
          <w:rFonts w:ascii="Times New Roman" w:eastAsia="Arial Unicode MS" w:hAnsi="Times New Roman" w:cs="Times New Roman"/>
          <w:sz w:val="32"/>
          <w:szCs w:val="32"/>
        </w:rPr>
        <w:t xml:space="preserve"> -  слово берут ученики (ученический концерт)</w:t>
      </w:r>
    </w:p>
    <w:p w:rsidR="00A16BA8" w:rsidRPr="00606B8D" w:rsidRDefault="00CC1C2F" w:rsidP="00CC1C2F">
      <w:pPr>
        <w:tabs>
          <w:tab w:val="left" w:pos="1222"/>
        </w:tabs>
        <w:jc w:val="both"/>
        <w:rPr>
          <w:rFonts w:ascii="Times New Roman" w:eastAsia="Arial Unicode MS" w:hAnsi="Times New Roman" w:cs="Times New Roman"/>
          <w:sz w:val="32"/>
          <w:szCs w:val="32"/>
        </w:rPr>
      </w:pPr>
      <w:r w:rsidRPr="00606B8D">
        <w:rPr>
          <w:rFonts w:ascii="Times New Roman" w:eastAsia="Arial Unicode MS" w:hAnsi="Times New Roman" w:cs="Times New Roman"/>
          <w:sz w:val="32"/>
          <w:szCs w:val="32"/>
        </w:rPr>
        <w:t xml:space="preserve">           </w:t>
      </w:r>
      <w:r w:rsidR="00A16BA8" w:rsidRPr="00606B8D">
        <w:rPr>
          <w:rFonts w:ascii="Times New Roman" w:eastAsia="Arial Unicode MS" w:hAnsi="Times New Roman" w:cs="Times New Roman"/>
          <w:sz w:val="32"/>
          <w:szCs w:val="32"/>
        </w:rPr>
        <w:t xml:space="preserve"> -  закрытие дня студента в школе</w:t>
      </w:r>
    </w:p>
    <w:p w:rsidR="007047DD" w:rsidRPr="00606B8D" w:rsidRDefault="007047DD" w:rsidP="00E15C73">
      <w:pPr>
        <w:tabs>
          <w:tab w:val="left" w:pos="1720"/>
          <w:tab w:val="center" w:pos="8221"/>
        </w:tabs>
        <w:spacing w:after="0"/>
        <w:ind w:left="851"/>
        <w:rPr>
          <w:rFonts w:ascii="Times New Roman" w:hAnsi="Times New Roman" w:cs="Times New Roman"/>
          <w:b/>
          <w:sz w:val="32"/>
          <w:szCs w:val="32"/>
        </w:rPr>
      </w:pPr>
      <w:r w:rsidRPr="00606B8D">
        <w:rPr>
          <w:rFonts w:ascii="Times New Roman" w:hAnsi="Times New Roman" w:cs="Times New Roman"/>
          <w:b/>
          <w:sz w:val="32"/>
          <w:szCs w:val="32"/>
        </w:rPr>
        <w:t xml:space="preserve">   Гости:   </w:t>
      </w:r>
    </w:p>
    <w:p w:rsidR="007047DD" w:rsidRPr="00606B8D" w:rsidRDefault="007047DD" w:rsidP="00E15C73">
      <w:pPr>
        <w:pStyle w:val="a4"/>
        <w:numPr>
          <w:ilvl w:val="0"/>
          <w:numId w:val="3"/>
        </w:numPr>
        <w:tabs>
          <w:tab w:val="left" w:pos="1720"/>
          <w:tab w:val="center" w:pos="8221"/>
        </w:tabs>
        <w:spacing w:after="0"/>
        <w:ind w:left="851" w:firstLine="0"/>
        <w:rPr>
          <w:rFonts w:ascii="Times New Roman" w:hAnsi="Times New Roman" w:cs="Times New Roman"/>
          <w:sz w:val="32"/>
          <w:szCs w:val="32"/>
        </w:rPr>
      </w:pPr>
      <w:r w:rsidRPr="00606B8D">
        <w:rPr>
          <w:rFonts w:ascii="Times New Roman" w:hAnsi="Times New Roman" w:cs="Times New Roman"/>
          <w:sz w:val="32"/>
          <w:szCs w:val="32"/>
        </w:rPr>
        <w:t>Преподаватели и студенты института математики, физики и информатики КГПУ  им. Астафьева В.П.</w:t>
      </w:r>
    </w:p>
    <w:p w:rsidR="007047DD" w:rsidRPr="00606B8D" w:rsidRDefault="007047DD" w:rsidP="00E15C73">
      <w:pPr>
        <w:pStyle w:val="a4"/>
        <w:numPr>
          <w:ilvl w:val="0"/>
          <w:numId w:val="3"/>
        </w:numPr>
        <w:tabs>
          <w:tab w:val="left" w:pos="1720"/>
          <w:tab w:val="center" w:pos="8221"/>
        </w:tabs>
        <w:spacing w:after="0"/>
        <w:ind w:left="851" w:firstLine="0"/>
        <w:rPr>
          <w:rFonts w:ascii="Times New Roman" w:hAnsi="Times New Roman" w:cs="Times New Roman"/>
          <w:sz w:val="32"/>
          <w:szCs w:val="32"/>
        </w:rPr>
      </w:pPr>
      <w:r w:rsidRPr="00606B8D">
        <w:rPr>
          <w:rFonts w:ascii="Times New Roman" w:hAnsi="Times New Roman" w:cs="Times New Roman"/>
          <w:sz w:val="32"/>
          <w:szCs w:val="32"/>
        </w:rPr>
        <w:t>Представители РОО.</w:t>
      </w:r>
    </w:p>
    <w:p w:rsidR="007047DD" w:rsidRPr="00606B8D" w:rsidRDefault="007047DD" w:rsidP="00E15C73">
      <w:pPr>
        <w:pStyle w:val="a4"/>
        <w:numPr>
          <w:ilvl w:val="0"/>
          <w:numId w:val="3"/>
        </w:numPr>
        <w:tabs>
          <w:tab w:val="left" w:pos="1720"/>
          <w:tab w:val="center" w:pos="8221"/>
        </w:tabs>
        <w:spacing w:after="0"/>
        <w:ind w:left="851" w:firstLine="0"/>
        <w:rPr>
          <w:rFonts w:ascii="Times New Roman" w:hAnsi="Times New Roman" w:cs="Times New Roman"/>
          <w:sz w:val="32"/>
          <w:szCs w:val="32"/>
        </w:rPr>
      </w:pPr>
      <w:r w:rsidRPr="00606B8D">
        <w:rPr>
          <w:rFonts w:ascii="Times New Roman" w:hAnsi="Times New Roman" w:cs="Times New Roman"/>
          <w:sz w:val="32"/>
          <w:szCs w:val="32"/>
        </w:rPr>
        <w:t>Телевидение.</w:t>
      </w:r>
    </w:p>
    <w:p w:rsidR="0033257E" w:rsidRPr="00606B8D" w:rsidRDefault="0033257E" w:rsidP="007047D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15C73" w:rsidRPr="00606B8D" w:rsidRDefault="007047DD" w:rsidP="007047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6B8D">
        <w:rPr>
          <w:rFonts w:ascii="Times New Roman" w:hAnsi="Times New Roman" w:cs="Times New Roman"/>
          <w:b/>
          <w:sz w:val="32"/>
          <w:szCs w:val="32"/>
        </w:rPr>
        <w:t xml:space="preserve">План работы на </w:t>
      </w:r>
      <w:r w:rsidR="00CC1C2F" w:rsidRPr="00606B8D">
        <w:rPr>
          <w:rFonts w:ascii="Times New Roman" w:hAnsi="Times New Roman" w:cs="Times New Roman"/>
          <w:b/>
          <w:sz w:val="32"/>
          <w:szCs w:val="32"/>
        </w:rPr>
        <w:t>22</w:t>
      </w:r>
      <w:r w:rsidRPr="00606B8D">
        <w:rPr>
          <w:rFonts w:ascii="Times New Roman" w:hAnsi="Times New Roman" w:cs="Times New Roman"/>
          <w:b/>
          <w:sz w:val="32"/>
          <w:szCs w:val="32"/>
        </w:rPr>
        <w:t xml:space="preserve"> марта  201</w:t>
      </w:r>
      <w:r w:rsidR="00CC1C2F" w:rsidRPr="00606B8D">
        <w:rPr>
          <w:rFonts w:ascii="Times New Roman" w:hAnsi="Times New Roman" w:cs="Times New Roman"/>
          <w:b/>
          <w:sz w:val="32"/>
          <w:szCs w:val="32"/>
        </w:rPr>
        <w:t>9</w:t>
      </w:r>
      <w:r w:rsidRPr="00606B8D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7047DD" w:rsidRPr="00606B8D" w:rsidRDefault="00E15C73" w:rsidP="007047D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06B8D">
        <w:rPr>
          <w:rFonts w:ascii="Times New Roman" w:hAnsi="Times New Roman" w:cs="Times New Roman"/>
          <w:sz w:val="32"/>
          <w:szCs w:val="32"/>
        </w:rPr>
        <w:t xml:space="preserve"> </w:t>
      </w:r>
      <w:r w:rsidR="007047DD" w:rsidRPr="00606B8D">
        <w:rPr>
          <w:rFonts w:ascii="Times New Roman" w:hAnsi="Times New Roman" w:cs="Times New Roman"/>
          <w:sz w:val="32"/>
          <w:szCs w:val="32"/>
        </w:rPr>
        <w:t>День студента ИМФИ КГПУ им. В.П.Астафьева в МБОУ «</w:t>
      </w:r>
      <w:proofErr w:type="spellStart"/>
      <w:r w:rsidR="007047DD" w:rsidRPr="00606B8D">
        <w:rPr>
          <w:rFonts w:ascii="Times New Roman" w:hAnsi="Times New Roman" w:cs="Times New Roman"/>
          <w:sz w:val="32"/>
          <w:szCs w:val="32"/>
        </w:rPr>
        <w:t>Пировская</w:t>
      </w:r>
      <w:proofErr w:type="spellEnd"/>
      <w:r w:rsidR="007047DD" w:rsidRPr="00606B8D">
        <w:rPr>
          <w:rFonts w:ascii="Times New Roman" w:hAnsi="Times New Roman" w:cs="Times New Roman"/>
          <w:sz w:val="32"/>
          <w:szCs w:val="32"/>
        </w:rPr>
        <w:t xml:space="preserve"> СШ»</w:t>
      </w:r>
    </w:p>
    <w:tbl>
      <w:tblPr>
        <w:tblStyle w:val="a3"/>
        <w:tblW w:w="15972" w:type="dxa"/>
        <w:jc w:val="center"/>
        <w:tblLook w:val="04A0"/>
      </w:tblPr>
      <w:tblGrid>
        <w:gridCol w:w="876"/>
        <w:gridCol w:w="1057"/>
        <w:gridCol w:w="7029"/>
        <w:gridCol w:w="2259"/>
        <w:gridCol w:w="2287"/>
        <w:gridCol w:w="2464"/>
      </w:tblGrid>
      <w:tr w:rsidR="0033257E" w:rsidRPr="00606B8D" w:rsidTr="0033257E">
        <w:trPr>
          <w:trHeight w:val="580"/>
          <w:jc w:val="center"/>
        </w:trPr>
        <w:tc>
          <w:tcPr>
            <w:tcW w:w="876" w:type="dxa"/>
            <w:vAlign w:val="center"/>
          </w:tcPr>
          <w:p w:rsidR="0033257E" w:rsidRPr="00606B8D" w:rsidRDefault="0033257E" w:rsidP="007629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6B8D">
              <w:rPr>
                <w:rFonts w:ascii="Times New Roman" w:hAnsi="Times New Roman" w:cs="Times New Roman"/>
                <w:sz w:val="32"/>
                <w:szCs w:val="32"/>
              </w:rPr>
              <w:t>урок</w:t>
            </w:r>
          </w:p>
        </w:tc>
        <w:tc>
          <w:tcPr>
            <w:tcW w:w="1057" w:type="dxa"/>
            <w:vAlign w:val="center"/>
          </w:tcPr>
          <w:p w:rsidR="0033257E" w:rsidRPr="00606B8D" w:rsidRDefault="0033257E" w:rsidP="007629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6B8D">
              <w:rPr>
                <w:rFonts w:ascii="Times New Roman" w:hAnsi="Times New Roman" w:cs="Times New Roman"/>
                <w:sz w:val="32"/>
                <w:szCs w:val="32"/>
              </w:rPr>
              <w:t>время</w:t>
            </w:r>
          </w:p>
        </w:tc>
        <w:tc>
          <w:tcPr>
            <w:tcW w:w="7110" w:type="dxa"/>
            <w:tcBorders>
              <w:right w:val="single" w:sz="4" w:space="0" w:color="auto"/>
            </w:tcBorders>
            <w:vAlign w:val="center"/>
          </w:tcPr>
          <w:p w:rsidR="0033257E" w:rsidRPr="00606B8D" w:rsidRDefault="0033257E" w:rsidP="007629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6B8D">
              <w:rPr>
                <w:rFonts w:ascii="Times New Roman" w:hAnsi="Times New Roman" w:cs="Times New Roman"/>
                <w:sz w:val="32"/>
                <w:szCs w:val="32"/>
              </w:rPr>
              <w:t>студенты</w:t>
            </w:r>
          </w:p>
        </w:tc>
        <w:tc>
          <w:tcPr>
            <w:tcW w:w="2192" w:type="dxa"/>
            <w:tcBorders>
              <w:right w:val="single" w:sz="4" w:space="0" w:color="auto"/>
            </w:tcBorders>
            <w:vAlign w:val="center"/>
          </w:tcPr>
          <w:p w:rsidR="0033257E" w:rsidRPr="00606B8D" w:rsidRDefault="0033257E" w:rsidP="003325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6B8D">
              <w:rPr>
                <w:rFonts w:ascii="Times New Roman" w:hAnsi="Times New Roman" w:cs="Times New Roman"/>
                <w:sz w:val="32"/>
                <w:szCs w:val="32"/>
              </w:rPr>
              <w:t>10А</w:t>
            </w:r>
          </w:p>
        </w:tc>
        <w:tc>
          <w:tcPr>
            <w:tcW w:w="2288" w:type="dxa"/>
            <w:tcBorders>
              <w:right w:val="single" w:sz="4" w:space="0" w:color="auto"/>
            </w:tcBorders>
            <w:vAlign w:val="center"/>
          </w:tcPr>
          <w:p w:rsidR="0033257E" w:rsidRPr="00606B8D" w:rsidRDefault="0033257E" w:rsidP="003325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6B8D">
              <w:rPr>
                <w:rFonts w:ascii="Times New Roman" w:hAnsi="Times New Roman" w:cs="Times New Roman"/>
                <w:sz w:val="32"/>
                <w:szCs w:val="32"/>
              </w:rPr>
              <w:t>10Б</w:t>
            </w:r>
          </w:p>
        </w:tc>
        <w:tc>
          <w:tcPr>
            <w:tcW w:w="2449" w:type="dxa"/>
            <w:tcBorders>
              <w:right w:val="single" w:sz="4" w:space="0" w:color="auto"/>
            </w:tcBorders>
            <w:vAlign w:val="center"/>
          </w:tcPr>
          <w:p w:rsidR="0033257E" w:rsidRPr="00606B8D" w:rsidRDefault="0033257E" w:rsidP="0033257E">
            <w:pPr>
              <w:ind w:left="102" w:right="10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6B8D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</w:tr>
      <w:tr w:rsidR="0033257E" w:rsidRPr="00606B8D" w:rsidTr="0033257E">
        <w:trPr>
          <w:trHeight w:val="502"/>
          <w:jc w:val="center"/>
        </w:trPr>
        <w:tc>
          <w:tcPr>
            <w:tcW w:w="876" w:type="dxa"/>
            <w:vAlign w:val="center"/>
          </w:tcPr>
          <w:p w:rsidR="0033257E" w:rsidRPr="00606B8D" w:rsidRDefault="0033257E" w:rsidP="007629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6B8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057" w:type="dxa"/>
            <w:vAlign w:val="center"/>
          </w:tcPr>
          <w:p w:rsidR="0033257E" w:rsidRPr="00606B8D" w:rsidRDefault="0033257E" w:rsidP="007629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6B8D">
              <w:rPr>
                <w:rFonts w:ascii="Times New Roman" w:hAnsi="Times New Roman" w:cs="Times New Roman"/>
                <w:sz w:val="32"/>
                <w:szCs w:val="32"/>
              </w:rPr>
              <w:t>8:30-9:25</w:t>
            </w:r>
          </w:p>
        </w:tc>
        <w:tc>
          <w:tcPr>
            <w:tcW w:w="7110" w:type="dxa"/>
            <w:vMerge w:val="restart"/>
            <w:tcBorders>
              <w:right w:val="single" w:sz="4" w:space="0" w:color="auto"/>
            </w:tcBorders>
          </w:tcPr>
          <w:p w:rsidR="0033257E" w:rsidRPr="00606B8D" w:rsidRDefault="0033257E" w:rsidP="0076295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06B8D">
              <w:rPr>
                <w:rFonts w:ascii="Times New Roman" w:hAnsi="Times New Roman" w:cs="Times New Roman"/>
                <w:sz w:val="32"/>
                <w:szCs w:val="32"/>
              </w:rPr>
              <w:t>Дорога</w:t>
            </w:r>
          </w:p>
        </w:tc>
        <w:tc>
          <w:tcPr>
            <w:tcW w:w="2192" w:type="dxa"/>
            <w:tcBorders>
              <w:right w:val="single" w:sz="4" w:space="0" w:color="auto"/>
            </w:tcBorders>
            <w:vAlign w:val="center"/>
          </w:tcPr>
          <w:p w:rsidR="0033257E" w:rsidRPr="00606B8D" w:rsidRDefault="0033257E" w:rsidP="003325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6B8D">
              <w:rPr>
                <w:rFonts w:ascii="Times New Roman" w:hAnsi="Times New Roman" w:cs="Times New Roman"/>
                <w:sz w:val="32"/>
                <w:szCs w:val="32"/>
              </w:rPr>
              <w:t>урок</w:t>
            </w:r>
          </w:p>
        </w:tc>
        <w:tc>
          <w:tcPr>
            <w:tcW w:w="2288" w:type="dxa"/>
            <w:tcBorders>
              <w:right w:val="single" w:sz="4" w:space="0" w:color="auto"/>
            </w:tcBorders>
            <w:vAlign w:val="center"/>
          </w:tcPr>
          <w:p w:rsidR="0033257E" w:rsidRPr="00606B8D" w:rsidRDefault="0033257E" w:rsidP="003325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6B8D">
              <w:rPr>
                <w:rFonts w:ascii="Times New Roman" w:hAnsi="Times New Roman" w:cs="Times New Roman"/>
                <w:sz w:val="32"/>
                <w:szCs w:val="32"/>
              </w:rPr>
              <w:t>урок</w:t>
            </w:r>
          </w:p>
        </w:tc>
        <w:tc>
          <w:tcPr>
            <w:tcW w:w="2449" w:type="dxa"/>
            <w:tcBorders>
              <w:right w:val="single" w:sz="4" w:space="0" w:color="auto"/>
            </w:tcBorders>
            <w:vAlign w:val="center"/>
          </w:tcPr>
          <w:p w:rsidR="0033257E" w:rsidRPr="00606B8D" w:rsidRDefault="0033257E" w:rsidP="0033257E">
            <w:pPr>
              <w:ind w:left="102" w:right="10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6B8D">
              <w:rPr>
                <w:rFonts w:ascii="Times New Roman" w:hAnsi="Times New Roman" w:cs="Times New Roman"/>
                <w:sz w:val="32"/>
                <w:szCs w:val="32"/>
              </w:rPr>
              <w:t>урок</w:t>
            </w:r>
          </w:p>
        </w:tc>
      </w:tr>
      <w:tr w:rsidR="0033257E" w:rsidRPr="00606B8D" w:rsidTr="0033257E">
        <w:trPr>
          <w:trHeight w:val="371"/>
          <w:jc w:val="center"/>
        </w:trPr>
        <w:tc>
          <w:tcPr>
            <w:tcW w:w="876" w:type="dxa"/>
            <w:vAlign w:val="center"/>
          </w:tcPr>
          <w:p w:rsidR="0033257E" w:rsidRPr="00606B8D" w:rsidRDefault="0033257E" w:rsidP="007629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6B8D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057" w:type="dxa"/>
            <w:vAlign w:val="center"/>
          </w:tcPr>
          <w:p w:rsidR="0033257E" w:rsidRPr="00606B8D" w:rsidRDefault="0033257E" w:rsidP="007629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6B8D">
              <w:rPr>
                <w:rFonts w:ascii="Times New Roman" w:hAnsi="Times New Roman" w:cs="Times New Roman"/>
                <w:sz w:val="32"/>
                <w:szCs w:val="32"/>
              </w:rPr>
              <w:t>9:40-10:30</w:t>
            </w:r>
          </w:p>
        </w:tc>
        <w:tc>
          <w:tcPr>
            <w:tcW w:w="7110" w:type="dxa"/>
            <w:vMerge/>
            <w:tcBorders>
              <w:right w:val="single" w:sz="4" w:space="0" w:color="auto"/>
            </w:tcBorders>
          </w:tcPr>
          <w:p w:rsidR="0033257E" w:rsidRPr="00606B8D" w:rsidRDefault="0033257E" w:rsidP="007629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92" w:type="dxa"/>
            <w:tcBorders>
              <w:right w:val="single" w:sz="4" w:space="0" w:color="auto"/>
            </w:tcBorders>
            <w:vAlign w:val="center"/>
          </w:tcPr>
          <w:p w:rsidR="0033257E" w:rsidRPr="00606B8D" w:rsidRDefault="0033257E" w:rsidP="003325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6B8D">
              <w:rPr>
                <w:rFonts w:ascii="Times New Roman" w:hAnsi="Times New Roman" w:cs="Times New Roman"/>
                <w:sz w:val="32"/>
                <w:szCs w:val="32"/>
              </w:rPr>
              <w:t>урок</w:t>
            </w:r>
          </w:p>
        </w:tc>
        <w:tc>
          <w:tcPr>
            <w:tcW w:w="2288" w:type="dxa"/>
            <w:tcBorders>
              <w:right w:val="single" w:sz="4" w:space="0" w:color="auto"/>
            </w:tcBorders>
            <w:vAlign w:val="center"/>
          </w:tcPr>
          <w:p w:rsidR="0033257E" w:rsidRPr="00606B8D" w:rsidRDefault="0033257E" w:rsidP="003325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6B8D">
              <w:rPr>
                <w:rFonts w:ascii="Times New Roman" w:hAnsi="Times New Roman" w:cs="Times New Roman"/>
                <w:sz w:val="32"/>
                <w:szCs w:val="32"/>
              </w:rPr>
              <w:t>урок</w:t>
            </w:r>
          </w:p>
        </w:tc>
        <w:tc>
          <w:tcPr>
            <w:tcW w:w="2449" w:type="dxa"/>
            <w:tcBorders>
              <w:right w:val="single" w:sz="4" w:space="0" w:color="auto"/>
            </w:tcBorders>
            <w:vAlign w:val="center"/>
          </w:tcPr>
          <w:p w:rsidR="0033257E" w:rsidRPr="00606B8D" w:rsidRDefault="0033257E" w:rsidP="0033257E">
            <w:pPr>
              <w:ind w:left="102" w:right="10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6B8D">
              <w:rPr>
                <w:rFonts w:ascii="Times New Roman" w:hAnsi="Times New Roman" w:cs="Times New Roman"/>
                <w:sz w:val="32"/>
                <w:szCs w:val="32"/>
              </w:rPr>
              <w:t>урок</w:t>
            </w:r>
          </w:p>
        </w:tc>
      </w:tr>
      <w:tr w:rsidR="0033257E" w:rsidRPr="00606B8D" w:rsidTr="0033257E">
        <w:trPr>
          <w:trHeight w:val="1203"/>
          <w:jc w:val="center"/>
        </w:trPr>
        <w:tc>
          <w:tcPr>
            <w:tcW w:w="876" w:type="dxa"/>
            <w:vMerge w:val="restart"/>
            <w:vAlign w:val="center"/>
          </w:tcPr>
          <w:p w:rsidR="0033257E" w:rsidRPr="00606B8D" w:rsidRDefault="0033257E" w:rsidP="00E15C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6B8D">
              <w:rPr>
                <w:rFonts w:ascii="Times New Roman" w:hAnsi="Times New Roman" w:cs="Times New Roman"/>
                <w:sz w:val="32"/>
                <w:szCs w:val="32"/>
              </w:rPr>
              <w:t>3-7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:rsidR="0033257E" w:rsidRPr="00606B8D" w:rsidRDefault="0033257E" w:rsidP="009061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6B8D">
              <w:rPr>
                <w:rFonts w:ascii="Times New Roman" w:hAnsi="Times New Roman" w:cs="Times New Roman"/>
                <w:sz w:val="32"/>
                <w:szCs w:val="32"/>
              </w:rPr>
              <w:t>10:30-11:00</w:t>
            </w:r>
          </w:p>
        </w:tc>
        <w:tc>
          <w:tcPr>
            <w:tcW w:w="7110" w:type="dxa"/>
            <w:tcBorders>
              <w:bottom w:val="single" w:sz="4" w:space="0" w:color="auto"/>
              <w:right w:val="single" w:sz="4" w:space="0" w:color="auto"/>
            </w:tcBorders>
          </w:tcPr>
          <w:p w:rsidR="0033257E" w:rsidRPr="00606B8D" w:rsidRDefault="0033257E" w:rsidP="007047D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606B8D">
              <w:rPr>
                <w:rFonts w:ascii="Times New Roman" w:hAnsi="Times New Roman" w:cs="Times New Roman"/>
                <w:sz w:val="32"/>
                <w:szCs w:val="32"/>
              </w:rPr>
              <w:t>Приезд студентов</w:t>
            </w:r>
          </w:p>
          <w:p w:rsidR="0033257E" w:rsidRPr="00606B8D" w:rsidRDefault="0033257E" w:rsidP="007047D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606B8D">
              <w:rPr>
                <w:rFonts w:ascii="Times New Roman" w:hAnsi="Times New Roman" w:cs="Times New Roman"/>
                <w:sz w:val="32"/>
                <w:szCs w:val="32"/>
              </w:rPr>
              <w:t>Экскурсия по школе</w:t>
            </w:r>
          </w:p>
          <w:p w:rsidR="0033257E" w:rsidRPr="00606B8D" w:rsidRDefault="0033257E" w:rsidP="0094098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606B8D">
              <w:rPr>
                <w:rFonts w:ascii="Times New Roman" w:hAnsi="Times New Roman" w:cs="Times New Roman"/>
                <w:sz w:val="32"/>
                <w:szCs w:val="32"/>
              </w:rPr>
              <w:t>завтрак</w:t>
            </w:r>
          </w:p>
        </w:tc>
        <w:tc>
          <w:tcPr>
            <w:tcW w:w="21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257E" w:rsidRPr="00606B8D" w:rsidRDefault="0033257E" w:rsidP="0033257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257E" w:rsidRPr="00606B8D" w:rsidRDefault="0033257E" w:rsidP="003325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257E" w:rsidRPr="00606B8D" w:rsidRDefault="0033257E" w:rsidP="0033257E">
            <w:pPr>
              <w:ind w:left="102" w:right="10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3257E" w:rsidRPr="00606B8D" w:rsidTr="0033257E">
        <w:trPr>
          <w:trHeight w:val="683"/>
          <w:jc w:val="center"/>
        </w:trPr>
        <w:tc>
          <w:tcPr>
            <w:tcW w:w="876" w:type="dxa"/>
            <w:vMerge/>
            <w:vAlign w:val="center"/>
          </w:tcPr>
          <w:p w:rsidR="0033257E" w:rsidRPr="00606B8D" w:rsidRDefault="0033257E" w:rsidP="007629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57" w:type="dxa"/>
            <w:vAlign w:val="center"/>
          </w:tcPr>
          <w:p w:rsidR="0033257E" w:rsidRPr="00606B8D" w:rsidRDefault="0033257E" w:rsidP="003A5C0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6B8D">
              <w:rPr>
                <w:rFonts w:ascii="Times New Roman" w:hAnsi="Times New Roman" w:cs="Times New Roman"/>
                <w:sz w:val="32"/>
                <w:szCs w:val="32"/>
              </w:rPr>
              <w:t>11:00-11:30</w:t>
            </w:r>
          </w:p>
        </w:tc>
        <w:tc>
          <w:tcPr>
            <w:tcW w:w="7110" w:type="dxa"/>
            <w:tcBorders>
              <w:right w:val="single" w:sz="4" w:space="0" w:color="auto"/>
            </w:tcBorders>
          </w:tcPr>
          <w:p w:rsidR="0033257E" w:rsidRPr="00606B8D" w:rsidRDefault="0033257E" w:rsidP="0090614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606B8D">
              <w:rPr>
                <w:rFonts w:ascii="Times New Roman" w:hAnsi="Times New Roman" w:cs="Times New Roman"/>
                <w:sz w:val="32"/>
                <w:szCs w:val="32"/>
              </w:rPr>
              <w:t>Открытие дня (актовый зал)</w:t>
            </w:r>
          </w:p>
          <w:p w:rsidR="0033257E" w:rsidRPr="00606B8D" w:rsidRDefault="0033257E" w:rsidP="0094098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606B8D">
              <w:rPr>
                <w:rFonts w:ascii="Times New Roman" w:hAnsi="Times New Roman" w:cs="Times New Roman"/>
                <w:b/>
                <w:sz w:val="32"/>
                <w:szCs w:val="32"/>
              </w:rPr>
              <w:t>Слово «десанту из КГПУ им. В.П. Астафьева</w:t>
            </w:r>
          </w:p>
        </w:tc>
        <w:tc>
          <w:tcPr>
            <w:tcW w:w="2192" w:type="dxa"/>
            <w:tcBorders>
              <w:right w:val="single" w:sz="4" w:space="0" w:color="auto"/>
            </w:tcBorders>
          </w:tcPr>
          <w:p w:rsidR="0033257E" w:rsidRPr="00606B8D" w:rsidRDefault="0033257E" w:rsidP="0033257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88" w:type="dxa"/>
            <w:tcBorders>
              <w:right w:val="single" w:sz="4" w:space="0" w:color="auto"/>
            </w:tcBorders>
          </w:tcPr>
          <w:p w:rsidR="0033257E" w:rsidRPr="00606B8D" w:rsidRDefault="0033257E" w:rsidP="0033257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49" w:type="dxa"/>
            <w:tcBorders>
              <w:right w:val="single" w:sz="4" w:space="0" w:color="auto"/>
            </w:tcBorders>
          </w:tcPr>
          <w:p w:rsidR="0033257E" w:rsidRPr="00606B8D" w:rsidRDefault="0033257E" w:rsidP="0033257E">
            <w:pPr>
              <w:ind w:left="102" w:right="10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3257E" w:rsidRPr="00606B8D" w:rsidTr="0033257E">
        <w:trPr>
          <w:trHeight w:val="3749"/>
          <w:jc w:val="center"/>
        </w:trPr>
        <w:tc>
          <w:tcPr>
            <w:tcW w:w="876" w:type="dxa"/>
            <w:vMerge/>
            <w:vAlign w:val="center"/>
          </w:tcPr>
          <w:p w:rsidR="0033257E" w:rsidRPr="00606B8D" w:rsidRDefault="0033257E" w:rsidP="007629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57" w:type="dxa"/>
            <w:vAlign w:val="center"/>
          </w:tcPr>
          <w:p w:rsidR="0033257E" w:rsidRPr="00606B8D" w:rsidRDefault="0033257E" w:rsidP="00A879C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6B8D">
              <w:rPr>
                <w:rFonts w:ascii="Times New Roman" w:hAnsi="Times New Roman" w:cs="Times New Roman"/>
                <w:sz w:val="32"/>
                <w:szCs w:val="32"/>
              </w:rPr>
              <w:t>11:35-13:15</w:t>
            </w:r>
          </w:p>
        </w:tc>
        <w:tc>
          <w:tcPr>
            <w:tcW w:w="7110" w:type="dxa"/>
            <w:tcBorders>
              <w:right w:val="single" w:sz="4" w:space="0" w:color="auto"/>
            </w:tcBorders>
          </w:tcPr>
          <w:p w:rsidR="0033257E" w:rsidRPr="00606B8D" w:rsidRDefault="0033257E" w:rsidP="00DB0DC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6B8D">
              <w:rPr>
                <w:rFonts w:ascii="Times New Roman" w:hAnsi="Times New Roman" w:cs="Times New Roman"/>
                <w:b/>
                <w:sz w:val="32"/>
                <w:szCs w:val="32"/>
              </w:rPr>
              <w:t>3 занятия по 30 минут + 5 минут на переходы</w:t>
            </w:r>
          </w:p>
          <w:p w:rsidR="0033257E" w:rsidRPr="00606B8D" w:rsidRDefault="0033257E" w:rsidP="009B65C0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 w:rsidRPr="00606B8D">
              <w:rPr>
                <w:rFonts w:ascii="Times New Roman" w:hAnsi="Times New Roman" w:cs="Times New Roman"/>
                <w:sz w:val="32"/>
                <w:szCs w:val="32"/>
              </w:rPr>
              <w:t>Физика – кабинет 3-05,</w:t>
            </w:r>
          </w:p>
          <w:p w:rsidR="0033257E" w:rsidRPr="00606B8D" w:rsidRDefault="0033257E" w:rsidP="009B65C0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 w:rsidRPr="00606B8D">
              <w:rPr>
                <w:rFonts w:ascii="Times New Roman" w:hAnsi="Times New Roman" w:cs="Times New Roman"/>
                <w:sz w:val="32"/>
                <w:szCs w:val="32"/>
              </w:rPr>
              <w:t xml:space="preserve">Робототехника - кабинет 3-09 , </w:t>
            </w:r>
          </w:p>
          <w:p w:rsidR="0033257E" w:rsidRPr="00606B8D" w:rsidRDefault="0033257E" w:rsidP="009B65C0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 w:rsidRPr="00606B8D">
              <w:rPr>
                <w:rFonts w:ascii="Times New Roman" w:hAnsi="Times New Roman" w:cs="Times New Roman"/>
                <w:sz w:val="32"/>
                <w:szCs w:val="32"/>
              </w:rPr>
              <w:t xml:space="preserve">3Д дизайн - кабинет 3-04, 3-02, </w:t>
            </w:r>
          </w:p>
          <w:p w:rsidR="0033257E" w:rsidRPr="00606B8D" w:rsidRDefault="0033257E" w:rsidP="00DB0D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6B8D">
              <w:rPr>
                <w:rFonts w:ascii="Times New Roman" w:hAnsi="Times New Roman" w:cs="Times New Roman"/>
                <w:b/>
                <w:sz w:val="32"/>
                <w:szCs w:val="32"/>
              </w:rPr>
              <w:t>1 занятие  11:35 – 12:05</w:t>
            </w:r>
          </w:p>
          <w:p w:rsidR="0033257E" w:rsidRPr="00606B8D" w:rsidRDefault="0033257E" w:rsidP="00DB0D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06B8D">
              <w:rPr>
                <w:rFonts w:ascii="Times New Roman" w:hAnsi="Times New Roman" w:cs="Times New Roman"/>
                <w:sz w:val="32"/>
                <w:szCs w:val="32"/>
              </w:rPr>
              <w:t xml:space="preserve">          </w:t>
            </w:r>
            <w:proofErr w:type="gramStart"/>
            <w:r w:rsidRPr="00606B8D">
              <w:rPr>
                <w:rFonts w:ascii="Times New Roman" w:hAnsi="Times New Roman" w:cs="Times New Roman"/>
                <w:sz w:val="32"/>
                <w:szCs w:val="32"/>
              </w:rPr>
              <w:t xml:space="preserve">(физика-10А, робототехника -10Б,  </w:t>
            </w:r>
            <w:proofErr w:type="gramEnd"/>
          </w:p>
          <w:p w:rsidR="0033257E" w:rsidRPr="00606B8D" w:rsidRDefault="0033257E" w:rsidP="00DB0D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06B8D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</w:t>
            </w:r>
            <w:proofErr w:type="gramStart"/>
            <w:r w:rsidRPr="00606B8D">
              <w:rPr>
                <w:rFonts w:ascii="Times New Roman" w:hAnsi="Times New Roman" w:cs="Times New Roman"/>
                <w:sz w:val="32"/>
                <w:szCs w:val="32"/>
              </w:rPr>
              <w:t>3Д дизайн -11)</w:t>
            </w:r>
            <w:proofErr w:type="gramEnd"/>
          </w:p>
          <w:p w:rsidR="0033257E" w:rsidRPr="00606B8D" w:rsidRDefault="0033257E" w:rsidP="00DB0D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6B8D">
              <w:rPr>
                <w:rFonts w:ascii="Times New Roman" w:hAnsi="Times New Roman" w:cs="Times New Roman"/>
                <w:b/>
                <w:sz w:val="32"/>
                <w:szCs w:val="32"/>
              </w:rPr>
              <w:t>2 занятие 12:10 -- 12:40</w:t>
            </w:r>
          </w:p>
          <w:p w:rsidR="0033257E" w:rsidRPr="00606B8D" w:rsidRDefault="0033257E" w:rsidP="00DB0D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06B8D">
              <w:rPr>
                <w:rFonts w:ascii="Times New Roman" w:hAnsi="Times New Roman" w:cs="Times New Roman"/>
                <w:sz w:val="32"/>
                <w:szCs w:val="32"/>
              </w:rPr>
              <w:t xml:space="preserve">          </w:t>
            </w:r>
            <w:proofErr w:type="gramStart"/>
            <w:r w:rsidRPr="00606B8D">
              <w:rPr>
                <w:rFonts w:ascii="Times New Roman" w:hAnsi="Times New Roman" w:cs="Times New Roman"/>
                <w:sz w:val="32"/>
                <w:szCs w:val="32"/>
              </w:rPr>
              <w:t xml:space="preserve">(физика - 11,  робототехника – 10А, </w:t>
            </w:r>
            <w:proofErr w:type="gramEnd"/>
          </w:p>
          <w:p w:rsidR="0033257E" w:rsidRPr="00606B8D" w:rsidRDefault="0033257E" w:rsidP="00DB0D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06B8D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</w:t>
            </w:r>
            <w:proofErr w:type="gramStart"/>
            <w:r w:rsidRPr="00606B8D">
              <w:rPr>
                <w:rFonts w:ascii="Times New Roman" w:hAnsi="Times New Roman" w:cs="Times New Roman"/>
                <w:sz w:val="32"/>
                <w:szCs w:val="32"/>
              </w:rPr>
              <w:t>3Д дизайн – 10Б)</w:t>
            </w:r>
            <w:proofErr w:type="gramEnd"/>
          </w:p>
          <w:p w:rsidR="0033257E" w:rsidRPr="00606B8D" w:rsidRDefault="0033257E" w:rsidP="006C35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06B8D">
              <w:rPr>
                <w:rFonts w:ascii="Times New Roman" w:hAnsi="Times New Roman" w:cs="Times New Roman"/>
                <w:b/>
                <w:sz w:val="32"/>
                <w:szCs w:val="32"/>
              </w:rPr>
              <w:t>3 занятие 12:45 – 13:13</w:t>
            </w:r>
            <w:r w:rsidRPr="00606B8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33257E" w:rsidRPr="00606B8D" w:rsidRDefault="0033257E" w:rsidP="006C35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06B8D">
              <w:rPr>
                <w:rFonts w:ascii="Times New Roman" w:hAnsi="Times New Roman" w:cs="Times New Roman"/>
                <w:sz w:val="32"/>
                <w:szCs w:val="32"/>
              </w:rPr>
              <w:t xml:space="preserve">          </w:t>
            </w:r>
            <w:proofErr w:type="gramStart"/>
            <w:r w:rsidRPr="00606B8D">
              <w:rPr>
                <w:rFonts w:ascii="Times New Roman" w:hAnsi="Times New Roman" w:cs="Times New Roman"/>
                <w:sz w:val="32"/>
                <w:szCs w:val="32"/>
              </w:rPr>
              <w:t>(физика – 10Б,  робототехника- 11,</w:t>
            </w:r>
            <w:proofErr w:type="gramEnd"/>
          </w:p>
          <w:p w:rsidR="0033257E" w:rsidRPr="00606B8D" w:rsidRDefault="0033257E" w:rsidP="009B65C0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 w:rsidRPr="00606B8D">
              <w:rPr>
                <w:rFonts w:ascii="Times New Roman" w:hAnsi="Times New Roman" w:cs="Times New Roman"/>
                <w:sz w:val="32"/>
                <w:szCs w:val="32"/>
              </w:rPr>
              <w:t xml:space="preserve">              </w:t>
            </w:r>
            <w:proofErr w:type="gramStart"/>
            <w:r w:rsidRPr="00606B8D">
              <w:rPr>
                <w:rFonts w:ascii="Times New Roman" w:hAnsi="Times New Roman" w:cs="Times New Roman"/>
                <w:sz w:val="32"/>
                <w:szCs w:val="32"/>
              </w:rPr>
              <w:t xml:space="preserve">3Д дизайн – 10А) </w:t>
            </w:r>
            <w:proofErr w:type="gramEnd"/>
          </w:p>
          <w:p w:rsidR="0033257E" w:rsidRPr="00606B8D" w:rsidRDefault="0033257E" w:rsidP="009B65C0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92" w:type="dxa"/>
            <w:tcBorders>
              <w:right w:val="single" w:sz="4" w:space="0" w:color="auto"/>
            </w:tcBorders>
          </w:tcPr>
          <w:p w:rsidR="0033257E" w:rsidRPr="00606B8D" w:rsidRDefault="0033257E" w:rsidP="0033257E">
            <w:pPr>
              <w:pStyle w:val="a4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257E" w:rsidRPr="00606B8D" w:rsidRDefault="0033257E" w:rsidP="0033257E">
            <w:pPr>
              <w:pStyle w:val="a4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257E" w:rsidRPr="00606B8D" w:rsidRDefault="0033257E" w:rsidP="0033257E">
            <w:pPr>
              <w:pStyle w:val="a4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257E" w:rsidRPr="00606B8D" w:rsidRDefault="0033257E" w:rsidP="0033257E">
            <w:pPr>
              <w:pStyle w:val="a4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257E" w:rsidRPr="00606B8D" w:rsidRDefault="0033257E" w:rsidP="0033257E">
            <w:pPr>
              <w:pStyle w:val="a4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257E" w:rsidRPr="00606B8D" w:rsidRDefault="0033257E" w:rsidP="0033257E">
            <w:pPr>
              <w:pStyle w:val="a4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606B8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33257E" w:rsidRPr="00606B8D" w:rsidRDefault="0033257E" w:rsidP="0033257E">
            <w:pPr>
              <w:pStyle w:val="a4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606B8D">
              <w:rPr>
                <w:rFonts w:ascii="Times New Roman" w:hAnsi="Times New Roman" w:cs="Times New Roman"/>
                <w:sz w:val="32"/>
                <w:szCs w:val="32"/>
              </w:rPr>
              <w:t>Физика</w:t>
            </w:r>
          </w:p>
          <w:p w:rsidR="0033257E" w:rsidRPr="00606B8D" w:rsidRDefault="0033257E" w:rsidP="0033257E">
            <w:pPr>
              <w:pStyle w:val="a4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257E" w:rsidRPr="00606B8D" w:rsidRDefault="0033257E" w:rsidP="0033257E">
            <w:pPr>
              <w:pStyle w:val="a4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606B8D">
              <w:rPr>
                <w:rFonts w:ascii="Times New Roman" w:hAnsi="Times New Roman" w:cs="Times New Roman"/>
                <w:sz w:val="32"/>
                <w:szCs w:val="32"/>
              </w:rPr>
              <w:t>Робототехника</w:t>
            </w:r>
          </w:p>
          <w:p w:rsidR="0033257E" w:rsidRPr="00606B8D" w:rsidRDefault="0033257E" w:rsidP="0033257E">
            <w:pPr>
              <w:pStyle w:val="a4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257E" w:rsidRPr="00606B8D" w:rsidRDefault="0033257E" w:rsidP="0033257E">
            <w:pPr>
              <w:pStyle w:val="a4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257E" w:rsidRPr="00606B8D" w:rsidRDefault="0033257E" w:rsidP="0033257E">
            <w:pPr>
              <w:pStyle w:val="a4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606B8D">
              <w:rPr>
                <w:rFonts w:ascii="Times New Roman" w:hAnsi="Times New Roman" w:cs="Times New Roman"/>
                <w:sz w:val="32"/>
                <w:szCs w:val="32"/>
              </w:rPr>
              <w:t>3Д дизайн</w:t>
            </w:r>
          </w:p>
        </w:tc>
        <w:tc>
          <w:tcPr>
            <w:tcW w:w="2288" w:type="dxa"/>
            <w:tcBorders>
              <w:right w:val="single" w:sz="4" w:space="0" w:color="auto"/>
            </w:tcBorders>
          </w:tcPr>
          <w:p w:rsidR="0033257E" w:rsidRPr="00606B8D" w:rsidRDefault="0033257E" w:rsidP="0033257E">
            <w:pPr>
              <w:pStyle w:val="a4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257E" w:rsidRPr="00606B8D" w:rsidRDefault="0033257E" w:rsidP="0033257E">
            <w:pPr>
              <w:pStyle w:val="a4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257E" w:rsidRPr="00606B8D" w:rsidRDefault="0033257E" w:rsidP="0033257E">
            <w:pPr>
              <w:pStyle w:val="a4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257E" w:rsidRPr="00606B8D" w:rsidRDefault="0033257E" w:rsidP="0033257E">
            <w:pPr>
              <w:pStyle w:val="a4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257E" w:rsidRPr="00606B8D" w:rsidRDefault="0033257E" w:rsidP="0033257E">
            <w:pPr>
              <w:pStyle w:val="a4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257E" w:rsidRPr="00606B8D" w:rsidRDefault="0033257E" w:rsidP="0033257E">
            <w:pPr>
              <w:pStyle w:val="a4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257E" w:rsidRPr="00606B8D" w:rsidRDefault="0033257E" w:rsidP="0033257E">
            <w:pPr>
              <w:pStyle w:val="a4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606B8D">
              <w:rPr>
                <w:rFonts w:ascii="Times New Roman" w:hAnsi="Times New Roman" w:cs="Times New Roman"/>
                <w:sz w:val="32"/>
                <w:szCs w:val="32"/>
              </w:rPr>
              <w:t>Робототехника</w:t>
            </w:r>
          </w:p>
          <w:p w:rsidR="0033257E" w:rsidRPr="00606B8D" w:rsidRDefault="0033257E" w:rsidP="0033257E">
            <w:pPr>
              <w:pStyle w:val="a4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257E" w:rsidRPr="00606B8D" w:rsidRDefault="0033257E" w:rsidP="0033257E">
            <w:pPr>
              <w:pStyle w:val="a4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606B8D">
              <w:rPr>
                <w:rFonts w:ascii="Times New Roman" w:hAnsi="Times New Roman" w:cs="Times New Roman"/>
                <w:sz w:val="32"/>
                <w:szCs w:val="32"/>
              </w:rPr>
              <w:t>3Д дизайн</w:t>
            </w:r>
          </w:p>
          <w:p w:rsidR="0033257E" w:rsidRPr="00606B8D" w:rsidRDefault="0033257E" w:rsidP="0033257E">
            <w:pPr>
              <w:pStyle w:val="a4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257E" w:rsidRPr="00606B8D" w:rsidRDefault="0033257E" w:rsidP="0033257E">
            <w:pPr>
              <w:pStyle w:val="a4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257E" w:rsidRPr="00606B8D" w:rsidRDefault="0033257E" w:rsidP="0033257E">
            <w:pPr>
              <w:pStyle w:val="a4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606B8D">
              <w:rPr>
                <w:rFonts w:ascii="Times New Roman" w:hAnsi="Times New Roman" w:cs="Times New Roman"/>
                <w:sz w:val="32"/>
                <w:szCs w:val="32"/>
              </w:rPr>
              <w:t>Физика</w:t>
            </w:r>
          </w:p>
          <w:p w:rsidR="0033257E" w:rsidRPr="00606B8D" w:rsidRDefault="0033257E" w:rsidP="0033257E">
            <w:pPr>
              <w:pStyle w:val="a4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49" w:type="dxa"/>
            <w:tcBorders>
              <w:right w:val="single" w:sz="4" w:space="0" w:color="auto"/>
            </w:tcBorders>
          </w:tcPr>
          <w:p w:rsidR="0033257E" w:rsidRPr="00606B8D" w:rsidRDefault="0033257E" w:rsidP="0033257E">
            <w:pPr>
              <w:pStyle w:val="a4"/>
              <w:ind w:left="102" w:right="10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257E" w:rsidRPr="00606B8D" w:rsidRDefault="0033257E" w:rsidP="0033257E">
            <w:pPr>
              <w:pStyle w:val="a4"/>
              <w:ind w:left="102" w:right="10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257E" w:rsidRPr="00606B8D" w:rsidRDefault="0033257E" w:rsidP="0033257E">
            <w:pPr>
              <w:pStyle w:val="a4"/>
              <w:ind w:left="102" w:right="10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257E" w:rsidRPr="00606B8D" w:rsidRDefault="0033257E" w:rsidP="0033257E">
            <w:pPr>
              <w:pStyle w:val="a4"/>
              <w:ind w:left="102" w:right="10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257E" w:rsidRPr="00606B8D" w:rsidRDefault="0033257E" w:rsidP="0033257E">
            <w:pPr>
              <w:pStyle w:val="a4"/>
              <w:ind w:left="102" w:right="10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257E" w:rsidRPr="00606B8D" w:rsidRDefault="0033257E" w:rsidP="0033257E">
            <w:pPr>
              <w:pStyle w:val="a4"/>
              <w:ind w:left="102" w:right="10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257E" w:rsidRPr="00606B8D" w:rsidRDefault="0033257E" w:rsidP="0033257E">
            <w:pPr>
              <w:pStyle w:val="a4"/>
              <w:ind w:left="102" w:right="103"/>
              <w:rPr>
                <w:rFonts w:ascii="Times New Roman" w:hAnsi="Times New Roman" w:cs="Times New Roman"/>
                <w:sz w:val="32"/>
                <w:szCs w:val="32"/>
              </w:rPr>
            </w:pPr>
            <w:r w:rsidRPr="00606B8D">
              <w:rPr>
                <w:rFonts w:ascii="Times New Roman" w:hAnsi="Times New Roman" w:cs="Times New Roman"/>
                <w:sz w:val="32"/>
                <w:szCs w:val="32"/>
              </w:rPr>
              <w:t>3Д дизайн</w:t>
            </w:r>
          </w:p>
          <w:p w:rsidR="0033257E" w:rsidRPr="00606B8D" w:rsidRDefault="0033257E" w:rsidP="0033257E">
            <w:pPr>
              <w:pStyle w:val="a4"/>
              <w:ind w:left="102" w:right="10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257E" w:rsidRPr="00606B8D" w:rsidRDefault="0033257E" w:rsidP="0033257E">
            <w:pPr>
              <w:pStyle w:val="a4"/>
              <w:ind w:left="102" w:right="103"/>
              <w:rPr>
                <w:rFonts w:ascii="Times New Roman" w:hAnsi="Times New Roman" w:cs="Times New Roman"/>
                <w:sz w:val="32"/>
                <w:szCs w:val="32"/>
              </w:rPr>
            </w:pPr>
            <w:r w:rsidRPr="00606B8D">
              <w:rPr>
                <w:rFonts w:ascii="Times New Roman" w:hAnsi="Times New Roman" w:cs="Times New Roman"/>
                <w:sz w:val="32"/>
                <w:szCs w:val="32"/>
              </w:rPr>
              <w:t>Физика</w:t>
            </w:r>
          </w:p>
          <w:p w:rsidR="0033257E" w:rsidRPr="00606B8D" w:rsidRDefault="0033257E" w:rsidP="0033257E">
            <w:pPr>
              <w:pStyle w:val="a4"/>
              <w:ind w:left="102" w:right="10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257E" w:rsidRPr="00606B8D" w:rsidRDefault="0033257E" w:rsidP="0033257E">
            <w:pPr>
              <w:pStyle w:val="a4"/>
              <w:ind w:left="102" w:right="10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257E" w:rsidRPr="00606B8D" w:rsidRDefault="0033257E" w:rsidP="0033257E">
            <w:pPr>
              <w:pStyle w:val="a4"/>
              <w:ind w:left="102" w:right="103"/>
              <w:rPr>
                <w:rFonts w:ascii="Times New Roman" w:hAnsi="Times New Roman" w:cs="Times New Roman"/>
                <w:sz w:val="32"/>
                <w:szCs w:val="32"/>
              </w:rPr>
            </w:pPr>
            <w:r w:rsidRPr="00606B8D">
              <w:rPr>
                <w:rFonts w:ascii="Times New Roman" w:hAnsi="Times New Roman" w:cs="Times New Roman"/>
                <w:sz w:val="32"/>
                <w:szCs w:val="32"/>
              </w:rPr>
              <w:t>Робототехника</w:t>
            </w:r>
          </w:p>
          <w:p w:rsidR="0033257E" w:rsidRPr="00606B8D" w:rsidRDefault="0033257E" w:rsidP="0033257E">
            <w:pPr>
              <w:pStyle w:val="a4"/>
              <w:ind w:left="102" w:right="10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3257E" w:rsidRPr="00606B8D" w:rsidTr="0033257E">
        <w:trPr>
          <w:trHeight w:val="936"/>
          <w:jc w:val="center"/>
        </w:trPr>
        <w:tc>
          <w:tcPr>
            <w:tcW w:w="876" w:type="dxa"/>
            <w:vMerge/>
            <w:vAlign w:val="center"/>
          </w:tcPr>
          <w:p w:rsidR="0033257E" w:rsidRPr="00606B8D" w:rsidRDefault="0033257E" w:rsidP="007629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57" w:type="dxa"/>
            <w:vAlign w:val="center"/>
          </w:tcPr>
          <w:p w:rsidR="0033257E" w:rsidRPr="00606B8D" w:rsidRDefault="0033257E" w:rsidP="00A879C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6B8D">
              <w:rPr>
                <w:rFonts w:ascii="Times New Roman" w:hAnsi="Times New Roman" w:cs="Times New Roman"/>
                <w:sz w:val="32"/>
                <w:szCs w:val="32"/>
              </w:rPr>
              <w:t>13:30-14:15</w:t>
            </w:r>
          </w:p>
        </w:tc>
        <w:tc>
          <w:tcPr>
            <w:tcW w:w="7110" w:type="dxa"/>
            <w:tcBorders>
              <w:right w:val="single" w:sz="4" w:space="0" w:color="auto"/>
            </w:tcBorders>
          </w:tcPr>
          <w:p w:rsidR="0033257E" w:rsidRPr="00606B8D" w:rsidRDefault="0033257E" w:rsidP="007629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6B8D">
              <w:rPr>
                <w:rFonts w:ascii="Times New Roman" w:hAnsi="Times New Roman" w:cs="Times New Roman"/>
                <w:sz w:val="32"/>
                <w:szCs w:val="32"/>
              </w:rPr>
              <w:t xml:space="preserve">Урок физической культуры </w:t>
            </w:r>
            <w:r w:rsidR="00606B8D">
              <w:rPr>
                <w:rFonts w:ascii="Times New Roman" w:hAnsi="Times New Roman" w:cs="Times New Roman"/>
                <w:sz w:val="32"/>
                <w:szCs w:val="32"/>
              </w:rPr>
              <w:t>(ФОК)</w:t>
            </w:r>
          </w:p>
          <w:p w:rsidR="0033257E" w:rsidRPr="00606B8D" w:rsidRDefault="0033257E" w:rsidP="00DB0DC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6B8D">
              <w:rPr>
                <w:rFonts w:ascii="Times New Roman" w:hAnsi="Times New Roman" w:cs="Times New Roman"/>
                <w:sz w:val="32"/>
                <w:szCs w:val="32"/>
              </w:rPr>
              <w:t xml:space="preserve">Товарищеская встреча по </w:t>
            </w:r>
            <w:r w:rsidRPr="00606B8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олейболу </w:t>
            </w:r>
            <w:r w:rsidRPr="00606B8D">
              <w:rPr>
                <w:rFonts w:ascii="Times New Roman" w:hAnsi="Times New Roman" w:cs="Times New Roman"/>
                <w:sz w:val="32"/>
                <w:szCs w:val="32"/>
              </w:rPr>
              <w:t>между</w:t>
            </w:r>
            <w:r w:rsidRPr="00606B8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606B8D">
              <w:rPr>
                <w:rFonts w:ascii="Times New Roman" w:hAnsi="Times New Roman" w:cs="Times New Roman"/>
                <w:sz w:val="32"/>
                <w:szCs w:val="32"/>
              </w:rPr>
              <w:t>командами</w:t>
            </w:r>
            <w:r w:rsidRPr="00606B8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: ПСШ и ИМФИ, </w:t>
            </w:r>
            <w:r w:rsidRPr="00606B8D">
              <w:rPr>
                <w:rFonts w:ascii="Times New Roman" w:hAnsi="Times New Roman" w:cs="Times New Roman"/>
                <w:sz w:val="32"/>
                <w:szCs w:val="32"/>
              </w:rPr>
              <w:t xml:space="preserve">3 периода </w:t>
            </w:r>
          </w:p>
        </w:tc>
        <w:tc>
          <w:tcPr>
            <w:tcW w:w="2192" w:type="dxa"/>
            <w:tcBorders>
              <w:right w:val="single" w:sz="4" w:space="0" w:color="auto"/>
            </w:tcBorders>
            <w:vAlign w:val="center"/>
          </w:tcPr>
          <w:p w:rsidR="0033257E" w:rsidRPr="00606B8D" w:rsidRDefault="00606B8D" w:rsidP="003325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зкультура</w:t>
            </w:r>
          </w:p>
        </w:tc>
        <w:tc>
          <w:tcPr>
            <w:tcW w:w="2288" w:type="dxa"/>
            <w:tcBorders>
              <w:right w:val="single" w:sz="4" w:space="0" w:color="auto"/>
            </w:tcBorders>
            <w:vAlign w:val="center"/>
          </w:tcPr>
          <w:p w:rsidR="0033257E" w:rsidRPr="00606B8D" w:rsidRDefault="00606B8D" w:rsidP="003325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зкультура</w:t>
            </w:r>
          </w:p>
        </w:tc>
        <w:tc>
          <w:tcPr>
            <w:tcW w:w="2449" w:type="dxa"/>
            <w:tcBorders>
              <w:right w:val="single" w:sz="4" w:space="0" w:color="auto"/>
            </w:tcBorders>
            <w:vAlign w:val="center"/>
          </w:tcPr>
          <w:p w:rsidR="0033257E" w:rsidRPr="00606B8D" w:rsidRDefault="00606B8D" w:rsidP="0033257E">
            <w:pPr>
              <w:ind w:left="102" w:right="10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зкультура</w:t>
            </w:r>
          </w:p>
        </w:tc>
      </w:tr>
      <w:tr w:rsidR="0033257E" w:rsidRPr="00606B8D" w:rsidTr="0033257E">
        <w:trPr>
          <w:trHeight w:val="925"/>
          <w:jc w:val="center"/>
        </w:trPr>
        <w:tc>
          <w:tcPr>
            <w:tcW w:w="876" w:type="dxa"/>
            <w:vMerge w:val="restart"/>
            <w:vAlign w:val="center"/>
          </w:tcPr>
          <w:p w:rsidR="0033257E" w:rsidRPr="00606B8D" w:rsidRDefault="0033257E" w:rsidP="007629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57" w:type="dxa"/>
            <w:vAlign w:val="center"/>
          </w:tcPr>
          <w:p w:rsidR="0033257E" w:rsidRPr="00606B8D" w:rsidRDefault="0033257E" w:rsidP="00A879C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6B8D">
              <w:rPr>
                <w:rFonts w:ascii="Times New Roman" w:hAnsi="Times New Roman" w:cs="Times New Roman"/>
                <w:sz w:val="32"/>
                <w:szCs w:val="32"/>
              </w:rPr>
              <w:t>14:15-15:00</w:t>
            </w:r>
          </w:p>
        </w:tc>
        <w:tc>
          <w:tcPr>
            <w:tcW w:w="7110" w:type="dxa"/>
            <w:tcBorders>
              <w:right w:val="single" w:sz="4" w:space="0" w:color="auto"/>
            </w:tcBorders>
          </w:tcPr>
          <w:p w:rsidR="0033257E" w:rsidRPr="00606B8D" w:rsidRDefault="0033257E" w:rsidP="0090614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606B8D">
              <w:rPr>
                <w:rFonts w:ascii="Times New Roman" w:hAnsi="Times New Roman" w:cs="Times New Roman"/>
                <w:sz w:val="32"/>
                <w:szCs w:val="32"/>
              </w:rPr>
              <w:t>Слово ученикам 11 класса ПСШ (2-номера)</w:t>
            </w:r>
            <w:r w:rsidR="00606B8D">
              <w:rPr>
                <w:rFonts w:ascii="Times New Roman" w:hAnsi="Times New Roman" w:cs="Times New Roman"/>
                <w:sz w:val="32"/>
                <w:szCs w:val="32"/>
              </w:rPr>
              <w:t xml:space="preserve"> (актовый зал)</w:t>
            </w:r>
          </w:p>
          <w:p w:rsidR="0033257E" w:rsidRPr="00606B8D" w:rsidRDefault="0033257E" w:rsidP="0090614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606B8D">
              <w:rPr>
                <w:rFonts w:ascii="Times New Roman" w:hAnsi="Times New Roman" w:cs="Times New Roman"/>
                <w:sz w:val="32"/>
                <w:szCs w:val="32"/>
              </w:rPr>
              <w:t xml:space="preserve"> Подведение итогов дня </w:t>
            </w:r>
          </w:p>
          <w:p w:rsidR="0033257E" w:rsidRPr="00606B8D" w:rsidRDefault="0033257E" w:rsidP="007047D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606B8D">
              <w:rPr>
                <w:rFonts w:ascii="Times New Roman" w:hAnsi="Times New Roman" w:cs="Times New Roman"/>
                <w:sz w:val="32"/>
                <w:szCs w:val="32"/>
              </w:rPr>
              <w:t xml:space="preserve">Закрытие </w:t>
            </w:r>
          </w:p>
        </w:tc>
        <w:tc>
          <w:tcPr>
            <w:tcW w:w="2192" w:type="dxa"/>
            <w:tcBorders>
              <w:right w:val="single" w:sz="4" w:space="0" w:color="auto"/>
            </w:tcBorders>
            <w:vAlign w:val="center"/>
          </w:tcPr>
          <w:p w:rsidR="0033257E" w:rsidRPr="00606B8D" w:rsidRDefault="0033257E" w:rsidP="003325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88" w:type="dxa"/>
            <w:tcBorders>
              <w:right w:val="single" w:sz="4" w:space="0" w:color="auto"/>
            </w:tcBorders>
            <w:vAlign w:val="center"/>
          </w:tcPr>
          <w:p w:rsidR="0033257E" w:rsidRPr="00606B8D" w:rsidRDefault="0033257E" w:rsidP="003325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49" w:type="dxa"/>
            <w:tcBorders>
              <w:right w:val="single" w:sz="4" w:space="0" w:color="auto"/>
            </w:tcBorders>
            <w:vAlign w:val="center"/>
          </w:tcPr>
          <w:p w:rsidR="0033257E" w:rsidRPr="00606B8D" w:rsidRDefault="0033257E" w:rsidP="0033257E">
            <w:pPr>
              <w:ind w:left="102" w:right="10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3257E" w:rsidRPr="00606B8D" w:rsidTr="0033257E">
        <w:trPr>
          <w:trHeight w:val="683"/>
          <w:jc w:val="center"/>
        </w:trPr>
        <w:tc>
          <w:tcPr>
            <w:tcW w:w="876" w:type="dxa"/>
            <w:vMerge/>
            <w:vAlign w:val="center"/>
          </w:tcPr>
          <w:p w:rsidR="0033257E" w:rsidRPr="00606B8D" w:rsidRDefault="0033257E" w:rsidP="007629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57" w:type="dxa"/>
            <w:vAlign w:val="center"/>
          </w:tcPr>
          <w:p w:rsidR="0033257E" w:rsidRPr="00606B8D" w:rsidRDefault="0033257E" w:rsidP="00A879C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6B8D">
              <w:rPr>
                <w:rFonts w:ascii="Times New Roman" w:hAnsi="Times New Roman" w:cs="Times New Roman"/>
                <w:sz w:val="32"/>
                <w:szCs w:val="32"/>
              </w:rPr>
              <w:t>15:00-15:30</w:t>
            </w:r>
          </w:p>
        </w:tc>
        <w:tc>
          <w:tcPr>
            <w:tcW w:w="7110" w:type="dxa"/>
            <w:tcBorders>
              <w:right w:val="single" w:sz="4" w:space="0" w:color="auto"/>
            </w:tcBorders>
          </w:tcPr>
          <w:p w:rsidR="0033257E" w:rsidRPr="00606B8D" w:rsidRDefault="0033257E" w:rsidP="007047D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606B8D">
              <w:rPr>
                <w:rFonts w:ascii="Times New Roman" w:hAnsi="Times New Roman" w:cs="Times New Roman"/>
                <w:sz w:val="32"/>
                <w:szCs w:val="32"/>
              </w:rPr>
              <w:t>Обед</w:t>
            </w:r>
          </w:p>
          <w:p w:rsidR="0033257E" w:rsidRPr="00606B8D" w:rsidRDefault="0033257E" w:rsidP="007047D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606B8D">
              <w:rPr>
                <w:rFonts w:ascii="Times New Roman" w:hAnsi="Times New Roman" w:cs="Times New Roman"/>
                <w:sz w:val="32"/>
                <w:szCs w:val="32"/>
              </w:rPr>
              <w:t>Отъезд</w:t>
            </w:r>
          </w:p>
        </w:tc>
        <w:tc>
          <w:tcPr>
            <w:tcW w:w="2192" w:type="dxa"/>
            <w:tcBorders>
              <w:right w:val="single" w:sz="4" w:space="0" w:color="auto"/>
            </w:tcBorders>
            <w:vAlign w:val="center"/>
          </w:tcPr>
          <w:p w:rsidR="0033257E" w:rsidRPr="00606B8D" w:rsidRDefault="0033257E" w:rsidP="003325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88" w:type="dxa"/>
            <w:tcBorders>
              <w:right w:val="single" w:sz="4" w:space="0" w:color="auto"/>
            </w:tcBorders>
            <w:vAlign w:val="center"/>
          </w:tcPr>
          <w:p w:rsidR="0033257E" w:rsidRPr="00606B8D" w:rsidRDefault="0033257E" w:rsidP="003325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49" w:type="dxa"/>
            <w:tcBorders>
              <w:right w:val="single" w:sz="4" w:space="0" w:color="auto"/>
            </w:tcBorders>
            <w:vAlign w:val="center"/>
          </w:tcPr>
          <w:p w:rsidR="0033257E" w:rsidRPr="00606B8D" w:rsidRDefault="0033257E" w:rsidP="0033257E">
            <w:pPr>
              <w:ind w:left="102" w:right="10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3A5C07" w:rsidRDefault="003A5C07" w:rsidP="00D05846">
      <w:pPr>
        <w:spacing w:after="0" w:line="240" w:lineRule="auto"/>
        <w:jc w:val="center"/>
        <w:rPr>
          <w:rFonts w:ascii="Times New Roman" w:hAnsi="Times New Roman" w:cs="Times New Roman"/>
          <w:sz w:val="48"/>
        </w:rPr>
      </w:pPr>
    </w:p>
    <w:p w:rsidR="0033257E" w:rsidRDefault="0033257E" w:rsidP="00D05846">
      <w:pPr>
        <w:spacing w:after="0" w:line="240" w:lineRule="auto"/>
        <w:jc w:val="center"/>
        <w:rPr>
          <w:rFonts w:ascii="Times New Roman" w:hAnsi="Times New Roman" w:cs="Times New Roman"/>
          <w:sz w:val="48"/>
        </w:rPr>
      </w:pPr>
    </w:p>
    <w:p w:rsidR="0033257E" w:rsidRDefault="0033257E" w:rsidP="00D05846">
      <w:pPr>
        <w:spacing w:after="0" w:line="240" w:lineRule="auto"/>
        <w:jc w:val="center"/>
        <w:rPr>
          <w:rFonts w:ascii="Times New Roman" w:hAnsi="Times New Roman" w:cs="Times New Roman"/>
          <w:sz w:val="48"/>
        </w:rPr>
      </w:pPr>
    </w:p>
    <w:p w:rsidR="00606B8D" w:rsidRDefault="00606B8D" w:rsidP="00D05846">
      <w:pPr>
        <w:spacing w:after="0" w:line="240" w:lineRule="auto"/>
        <w:jc w:val="center"/>
        <w:rPr>
          <w:rFonts w:ascii="Times New Roman" w:hAnsi="Times New Roman" w:cs="Times New Roman"/>
          <w:sz w:val="48"/>
        </w:rPr>
      </w:pPr>
    </w:p>
    <w:p w:rsidR="00D05846" w:rsidRDefault="00D05846" w:rsidP="00D05846">
      <w:pPr>
        <w:spacing w:after="0" w:line="240" w:lineRule="auto"/>
        <w:jc w:val="center"/>
        <w:rPr>
          <w:rFonts w:ascii="Times New Roman" w:hAnsi="Times New Roman" w:cs="Times New Roman"/>
          <w:sz w:val="48"/>
        </w:rPr>
      </w:pPr>
      <w:r w:rsidRPr="00A879C3">
        <w:rPr>
          <w:rFonts w:ascii="Times New Roman" w:hAnsi="Times New Roman" w:cs="Times New Roman"/>
          <w:sz w:val="48"/>
        </w:rPr>
        <w:lastRenderedPageBreak/>
        <w:t xml:space="preserve">План работы </w:t>
      </w:r>
      <w:r>
        <w:rPr>
          <w:rFonts w:ascii="Times New Roman" w:hAnsi="Times New Roman" w:cs="Times New Roman"/>
          <w:sz w:val="48"/>
        </w:rPr>
        <w:t xml:space="preserve">учителей по подготовки </w:t>
      </w:r>
      <w:proofErr w:type="gramStart"/>
      <w:r>
        <w:rPr>
          <w:rFonts w:ascii="Times New Roman" w:hAnsi="Times New Roman" w:cs="Times New Roman"/>
          <w:sz w:val="48"/>
        </w:rPr>
        <w:t>к</w:t>
      </w:r>
      <w:proofErr w:type="gramEnd"/>
    </w:p>
    <w:p w:rsidR="00D05846" w:rsidRPr="00E15C73" w:rsidRDefault="00D05846" w:rsidP="00D0584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8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Д</w:t>
      </w:r>
      <w:r w:rsidRPr="00E15C73">
        <w:rPr>
          <w:rFonts w:ascii="Times New Roman" w:hAnsi="Times New Roman" w:cs="Times New Roman"/>
          <w:sz w:val="40"/>
          <w:szCs w:val="40"/>
        </w:rPr>
        <w:t>н</w:t>
      </w:r>
      <w:r>
        <w:rPr>
          <w:rFonts w:ascii="Times New Roman" w:hAnsi="Times New Roman" w:cs="Times New Roman"/>
          <w:sz w:val="40"/>
          <w:szCs w:val="40"/>
        </w:rPr>
        <w:t>ю</w:t>
      </w:r>
      <w:r w:rsidRPr="00E15C73">
        <w:rPr>
          <w:rFonts w:ascii="Times New Roman" w:hAnsi="Times New Roman" w:cs="Times New Roman"/>
          <w:sz w:val="40"/>
          <w:szCs w:val="40"/>
        </w:rPr>
        <w:t xml:space="preserve"> студента ИМФИ КГПУ им. В.П.Астафьева в МБОУ «</w:t>
      </w:r>
      <w:proofErr w:type="spellStart"/>
      <w:r w:rsidRPr="00E15C73">
        <w:rPr>
          <w:rFonts w:ascii="Times New Roman" w:hAnsi="Times New Roman" w:cs="Times New Roman"/>
          <w:sz w:val="40"/>
          <w:szCs w:val="40"/>
        </w:rPr>
        <w:t>Пировская</w:t>
      </w:r>
      <w:proofErr w:type="spellEnd"/>
      <w:r w:rsidRPr="00E15C73">
        <w:rPr>
          <w:rFonts w:ascii="Times New Roman" w:hAnsi="Times New Roman" w:cs="Times New Roman"/>
          <w:sz w:val="40"/>
          <w:szCs w:val="40"/>
        </w:rPr>
        <w:t xml:space="preserve"> СШ»</w:t>
      </w:r>
    </w:p>
    <w:tbl>
      <w:tblPr>
        <w:tblStyle w:val="a3"/>
        <w:tblW w:w="14111" w:type="dxa"/>
        <w:jc w:val="center"/>
        <w:tblLook w:val="04A0"/>
      </w:tblPr>
      <w:tblGrid>
        <w:gridCol w:w="2078"/>
        <w:gridCol w:w="8930"/>
        <w:gridCol w:w="3103"/>
      </w:tblGrid>
      <w:tr w:rsidR="00D05846" w:rsidRPr="0094098A" w:rsidTr="00AE270A">
        <w:trPr>
          <w:trHeight w:val="680"/>
          <w:jc w:val="center"/>
        </w:trPr>
        <w:tc>
          <w:tcPr>
            <w:tcW w:w="2078" w:type="dxa"/>
            <w:vMerge w:val="restart"/>
            <w:vAlign w:val="center"/>
          </w:tcPr>
          <w:p w:rsidR="00D05846" w:rsidRPr="0094098A" w:rsidRDefault="00D05846" w:rsidP="00D0584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дготовка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D05846" w:rsidRPr="00D05846" w:rsidRDefault="00D05846" w:rsidP="00D0584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ероприятие </w:t>
            </w:r>
          </w:p>
        </w:tc>
        <w:tc>
          <w:tcPr>
            <w:tcW w:w="31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05846" w:rsidRPr="0094098A" w:rsidRDefault="00D05846" w:rsidP="00D0584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тветственные </w:t>
            </w:r>
          </w:p>
        </w:tc>
      </w:tr>
      <w:tr w:rsidR="00D05846" w:rsidRPr="0094098A" w:rsidTr="00AE270A">
        <w:trPr>
          <w:trHeight w:val="627"/>
          <w:jc w:val="center"/>
        </w:trPr>
        <w:tc>
          <w:tcPr>
            <w:tcW w:w="2078" w:type="dxa"/>
            <w:vMerge/>
            <w:tcBorders>
              <w:bottom w:val="single" w:sz="4" w:space="0" w:color="auto"/>
            </w:tcBorders>
            <w:vAlign w:val="center"/>
          </w:tcPr>
          <w:p w:rsidR="00D05846" w:rsidRDefault="00D05846" w:rsidP="00D0584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D05846" w:rsidRDefault="00D05846" w:rsidP="00D05846">
            <w:pPr>
              <w:pStyle w:val="a4"/>
              <w:numPr>
                <w:ilvl w:val="2"/>
                <w:numId w:val="5"/>
              </w:numPr>
              <w:tabs>
                <w:tab w:val="clear" w:pos="2160"/>
                <w:tab w:val="num" w:pos="1233"/>
              </w:tabs>
              <w:ind w:left="123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дготовить положение</w:t>
            </w:r>
          </w:p>
          <w:p w:rsidR="00D05846" w:rsidRDefault="00D05846" w:rsidP="00D05846">
            <w:pPr>
              <w:pStyle w:val="a4"/>
              <w:numPr>
                <w:ilvl w:val="2"/>
                <w:numId w:val="5"/>
              </w:numPr>
              <w:tabs>
                <w:tab w:val="clear" w:pos="2160"/>
                <w:tab w:val="num" w:pos="1233"/>
              </w:tabs>
              <w:ind w:left="123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одготовка программки </w:t>
            </w:r>
          </w:p>
          <w:p w:rsidR="00D05846" w:rsidRDefault="00D05846" w:rsidP="00D05846">
            <w:pPr>
              <w:pStyle w:val="a4"/>
              <w:numPr>
                <w:ilvl w:val="2"/>
                <w:numId w:val="5"/>
              </w:numPr>
              <w:tabs>
                <w:tab w:val="clear" w:pos="2160"/>
                <w:tab w:val="num" w:pos="1233"/>
              </w:tabs>
              <w:ind w:left="123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одготовка благодарственных писем </w:t>
            </w:r>
          </w:p>
          <w:p w:rsidR="00D05846" w:rsidRPr="00D05846" w:rsidRDefault="00D05846" w:rsidP="00097549">
            <w:pPr>
              <w:pStyle w:val="a4"/>
              <w:numPr>
                <w:ilvl w:val="2"/>
                <w:numId w:val="5"/>
              </w:numPr>
              <w:tabs>
                <w:tab w:val="clear" w:pos="2160"/>
                <w:tab w:val="num" w:pos="1233"/>
              </w:tabs>
              <w:ind w:left="123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абота со спонсорами, ИМФИ КГПУ, </w:t>
            </w:r>
            <w:r w:rsidR="00B102B1">
              <w:rPr>
                <w:rFonts w:ascii="Times New Roman" w:hAnsi="Times New Roman" w:cs="Times New Roman"/>
                <w:sz w:val="32"/>
                <w:szCs w:val="32"/>
              </w:rPr>
              <w:t xml:space="preserve">телевидение, Вагнер И.С. и </w:t>
            </w:r>
            <w:r w:rsidR="00097549">
              <w:rPr>
                <w:rFonts w:ascii="Times New Roman" w:hAnsi="Times New Roman" w:cs="Times New Roman"/>
                <w:sz w:val="32"/>
                <w:szCs w:val="32"/>
              </w:rPr>
              <w:t>Отдел молодёжной политики.</w:t>
            </w:r>
          </w:p>
        </w:tc>
        <w:tc>
          <w:tcPr>
            <w:tcW w:w="3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46" w:rsidRDefault="00D05846" w:rsidP="00D0584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льцева Н.П.</w:t>
            </w:r>
          </w:p>
          <w:p w:rsidR="00D05846" w:rsidRDefault="00097549" w:rsidP="00D0584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адияр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</w:t>
            </w:r>
            <w:r w:rsidR="00D0584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.</w:t>
            </w:r>
          </w:p>
          <w:p w:rsidR="00D05846" w:rsidRDefault="00097549" w:rsidP="00D0584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асанова И.А.</w:t>
            </w:r>
          </w:p>
          <w:p w:rsidR="00D05846" w:rsidRPr="0094098A" w:rsidRDefault="00D05846" w:rsidP="00D0584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льцева Н.П.</w:t>
            </w:r>
          </w:p>
        </w:tc>
      </w:tr>
      <w:tr w:rsidR="00B102B1" w:rsidRPr="0094098A" w:rsidTr="00AE270A">
        <w:trPr>
          <w:trHeight w:val="3450"/>
          <w:jc w:val="center"/>
        </w:trPr>
        <w:tc>
          <w:tcPr>
            <w:tcW w:w="2078" w:type="dxa"/>
            <w:vAlign w:val="center"/>
          </w:tcPr>
          <w:p w:rsidR="00B102B1" w:rsidRPr="0094098A" w:rsidRDefault="00B102B1" w:rsidP="00AE270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лан работы на </w:t>
            </w:r>
            <w:r w:rsidR="00AE270A">
              <w:rPr>
                <w:rFonts w:ascii="Times New Roman" w:hAnsi="Times New Roman" w:cs="Times New Roman"/>
                <w:sz w:val="32"/>
                <w:szCs w:val="32"/>
              </w:rPr>
              <w:t xml:space="preserve">22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марта 201</w:t>
            </w:r>
            <w:r w:rsidR="00AE270A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</w:p>
        </w:tc>
        <w:tc>
          <w:tcPr>
            <w:tcW w:w="8930" w:type="dxa"/>
          </w:tcPr>
          <w:p w:rsidR="00B102B1" w:rsidRPr="0094098A" w:rsidRDefault="00B102B1" w:rsidP="00B90522">
            <w:pPr>
              <w:pStyle w:val="a4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стреча</w:t>
            </w:r>
            <w:r w:rsidRPr="0094098A">
              <w:rPr>
                <w:rFonts w:ascii="Times New Roman" w:hAnsi="Times New Roman" w:cs="Times New Roman"/>
                <w:sz w:val="32"/>
                <w:szCs w:val="32"/>
              </w:rPr>
              <w:t xml:space="preserve"> студентов</w:t>
            </w:r>
          </w:p>
          <w:p w:rsidR="00097549" w:rsidRPr="00097549" w:rsidRDefault="00B102B1" w:rsidP="00097549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097549">
              <w:rPr>
                <w:rFonts w:ascii="Times New Roman" w:hAnsi="Times New Roman" w:cs="Times New Roman"/>
                <w:sz w:val="32"/>
                <w:szCs w:val="32"/>
              </w:rPr>
              <w:t>Экскурсия по школе</w:t>
            </w:r>
            <w:r w:rsidR="00097549" w:rsidRPr="00097549">
              <w:rPr>
                <w:rFonts w:ascii="Times New Roman" w:hAnsi="Times New Roman" w:cs="Times New Roman"/>
                <w:sz w:val="32"/>
                <w:szCs w:val="32"/>
              </w:rPr>
              <w:t xml:space="preserve"> студентов. (Аксенов Влад и </w:t>
            </w:r>
            <w:proofErr w:type="spellStart"/>
            <w:r w:rsidR="00097549" w:rsidRPr="00097549">
              <w:rPr>
                <w:rFonts w:ascii="Times New Roman" w:hAnsi="Times New Roman" w:cs="Times New Roman"/>
                <w:sz w:val="32"/>
                <w:szCs w:val="32"/>
              </w:rPr>
              <w:t>Сухотерина</w:t>
            </w:r>
            <w:proofErr w:type="spellEnd"/>
            <w:r w:rsidR="00097549" w:rsidRPr="00097549">
              <w:rPr>
                <w:rFonts w:ascii="Times New Roman" w:hAnsi="Times New Roman" w:cs="Times New Roman"/>
                <w:sz w:val="32"/>
                <w:szCs w:val="32"/>
              </w:rPr>
              <w:t xml:space="preserve"> Ирина 11 </w:t>
            </w:r>
            <w:proofErr w:type="spellStart"/>
            <w:r w:rsidR="00097549" w:rsidRPr="00097549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spellEnd"/>
            <w:r w:rsidR="00097549" w:rsidRPr="00097549">
              <w:rPr>
                <w:rFonts w:ascii="Times New Roman" w:hAnsi="Times New Roman" w:cs="Times New Roman"/>
                <w:sz w:val="32"/>
                <w:szCs w:val="32"/>
              </w:rPr>
              <w:t>.)</w:t>
            </w:r>
          </w:p>
          <w:p w:rsidR="00097549" w:rsidRPr="00097549" w:rsidRDefault="00B102B1" w:rsidP="00097549">
            <w:pPr>
              <w:pStyle w:val="a4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97549">
              <w:rPr>
                <w:rFonts w:ascii="Times New Roman" w:hAnsi="Times New Roman" w:cs="Times New Roman"/>
                <w:sz w:val="32"/>
                <w:szCs w:val="32"/>
              </w:rPr>
              <w:t>Завтрак для студентов</w:t>
            </w:r>
          </w:p>
          <w:p w:rsidR="00097549" w:rsidRDefault="00B102B1" w:rsidP="00B90522">
            <w:pPr>
              <w:pStyle w:val="a4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97549">
              <w:rPr>
                <w:rFonts w:ascii="Times New Roman" w:hAnsi="Times New Roman" w:cs="Times New Roman"/>
                <w:sz w:val="32"/>
                <w:szCs w:val="32"/>
              </w:rPr>
              <w:t>Регистрация студентов</w:t>
            </w:r>
            <w:r w:rsidR="00097549" w:rsidRPr="0009754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97549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="00097549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Pr="00097549">
              <w:rPr>
                <w:rFonts w:ascii="Times New Roman" w:hAnsi="Times New Roman" w:cs="Times New Roman"/>
                <w:sz w:val="32"/>
                <w:szCs w:val="32"/>
              </w:rPr>
              <w:t xml:space="preserve"> студентов, 1 преподаватель) </w:t>
            </w:r>
          </w:p>
          <w:p w:rsidR="00AE270A" w:rsidRDefault="00B102B1" w:rsidP="00AE270A">
            <w:pPr>
              <w:pStyle w:val="a4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97549">
              <w:rPr>
                <w:rFonts w:ascii="Times New Roman" w:hAnsi="Times New Roman" w:cs="Times New Roman"/>
                <w:sz w:val="32"/>
                <w:szCs w:val="32"/>
              </w:rPr>
              <w:t>Открытие и ведение дня (актовый зал)</w:t>
            </w:r>
          </w:p>
          <w:p w:rsidR="00AE270A" w:rsidRPr="00AE270A" w:rsidRDefault="00AE270A" w:rsidP="00AE270A">
            <w:pPr>
              <w:pStyle w:val="a4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E270A">
              <w:rPr>
                <w:rFonts w:ascii="Times New Roman" w:hAnsi="Times New Roman" w:cs="Times New Roman"/>
                <w:b/>
                <w:sz w:val="32"/>
                <w:szCs w:val="32"/>
              </w:rPr>
              <w:t>3 занятия по 30 минут + 5 минут на переходы</w:t>
            </w:r>
          </w:p>
          <w:p w:rsidR="00AE270A" w:rsidRPr="00AE270A" w:rsidRDefault="00AE270A" w:rsidP="00AE270A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 w:rsidRPr="00AE270A">
              <w:rPr>
                <w:rFonts w:ascii="Times New Roman" w:hAnsi="Times New Roman" w:cs="Times New Roman"/>
                <w:sz w:val="32"/>
                <w:szCs w:val="32"/>
              </w:rPr>
              <w:t>Физика – кабинет 3-05,</w:t>
            </w:r>
          </w:p>
          <w:p w:rsidR="00AE270A" w:rsidRPr="00AE270A" w:rsidRDefault="00AE270A" w:rsidP="00AE270A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 w:rsidRPr="00AE270A">
              <w:rPr>
                <w:rFonts w:ascii="Times New Roman" w:hAnsi="Times New Roman" w:cs="Times New Roman"/>
                <w:sz w:val="32"/>
                <w:szCs w:val="32"/>
              </w:rPr>
              <w:t xml:space="preserve">Робототехника - кабинет 3-09 , </w:t>
            </w:r>
          </w:p>
          <w:p w:rsidR="00AE270A" w:rsidRDefault="00AE270A" w:rsidP="00AE270A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 w:rsidRPr="00AE270A">
              <w:rPr>
                <w:rFonts w:ascii="Times New Roman" w:hAnsi="Times New Roman" w:cs="Times New Roman"/>
                <w:sz w:val="32"/>
                <w:szCs w:val="32"/>
              </w:rPr>
              <w:t xml:space="preserve">3Д дизайн - кабинет 3-04, 3-02, </w:t>
            </w:r>
          </w:p>
          <w:p w:rsidR="00AE270A" w:rsidRPr="00AE270A" w:rsidRDefault="00AE270A" w:rsidP="00AE270A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журная в коридоре</w:t>
            </w:r>
          </w:p>
          <w:p w:rsidR="00AE270A" w:rsidRDefault="00AE270A" w:rsidP="00AE270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E270A" w:rsidRDefault="00AE270A" w:rsidP="00AE270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E270A" w:rsidRPr="00AE270A" w:rsidRDefault="00AE270A" w:rsidP="00AE270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E270A">
              <w:rPr>
                <w:rFonts w:ascii="Times New Roman" w:hAnsi="Times New Roman" w:cs="Times New Roman"/>
                <w:b/>
                <w:sz w:val="32"/>
                <w:szCs w:val="32"/>
              </w:rPr>
              <w:t>1 занятие  11:35 – 12:05</w:t>
            </w:r>
          </w:p>
          <w:p w:rsidR="00AE270A" w:rsidRPr="00AE270A" w:rsidRDefault="00AE270A" w:rsidP="00AE270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E270A">
              <w:rPr>
                <w:rFonts w:ascii="Times New Roman" w:hAnsi="Times New Roman" w:cs="Times New Roman"/>
                <w:sz w:val="32"/>
                <w:szCs w:val="32"/>
              </w:rPr>
              <w:t xml:space="preserve">          (физика-10А, робототехника -10Б, 3Д дизайн -11)</w:t>
            </w:r>
          </w:p>
          <w:p w:rsidR="00AE270A" w:rsidRDefault="00AE270A" w:rsidP="00AE270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E270A" w:rsidRPr="00AE270A" w:rsidRDefault="00AE270A" w:rsidP="00AE270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E270A">
              <w:rPr>
                <w:rFonts w:ascii="Times New Roman" w:hAnsi="Times New Roman" w:cs="Times New Roman"/>
                <w:b/>
                <w:sz w:val="32"/>
                <w:szCs w:val="32"/>
              </w:rPr>
              <w:t>2 занятие 12:10 -- 12:40</w:t>
            </w:r>
          </w:p>
          <w:p w:rsidR="00AE270A" w:rsidRPr="00AE270A" w:rsidRDefault="00AE270A" w:rsidP="00AE270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E270A">
              <w:rPr>
                <w:rFonts w:ascii="Times New Roman" w:hAnsi="Times New Roman" w:cs="Times New Roman"/>
                <w:sz w:val="32"/>
                <w:szCs w:val="32"/>
              </w:rPr>
              <w:t xml:space="preserve">          (физика - 11,  робототехника – 10А,  3Д дизайн – 10Б)</w:t>
            </w:r>
          </w:p>
          <w:p w:rsidR="00AE270A" w:rsidRPr="00AE270A" w:rsidRDefault="00AE270A" w:rsidP="00AE270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E270A">
              <w:rPr>
                <w:rFonts w:ascii="Times New Roman" w:hAnsi="Times New Roman" w:cs="Times New Roman"/>
                <w:b/>
                <w:sz w:val="32"/>
                <w:szCs w:val="32"/>
              </w:rPr>
              <w:t>3 занятие 12:45 – 13:13</w:t>
            </w:r>
            <w:r w:rsidRPr="00AE270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AE270A" w:rsidRDefault="00AE270A" w:rsidP="00AE270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E270A">
              <w:rPr>
                <w:rFonts w:ascii="Times New Roman" w:hAnsi="Times New Roman" w:cs="Times New Roman"/>
                <w:sz w:val="32"/>
                <w:szCs w:val="32"/>
              </w:rPr>
              <w:t xml:space="preserve">          (физика – 10Б,  робототехника- 11, 3Д дизайн – 10А) </w:t>
            </w:r>
          </w:p>
          <w:p w:rsidR="00AE270A" w:rsidRPr="00AE270A" w:rsidRDefault="00AE270A" w:rsidP="00AE270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02B1" w:rsidRDefault="00B102B1" w:rsidP="00B90522">
            <w:pPr>
              <w:pStyle w:val="a4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дготовка и уборка актового зала</w:t>
            </w:r>
          </w:p>
          <w:p w:rsidR="00097549" w:rsidRPr="00097549" w:rsidRDefault="00B102B1" w:rsidP="00B90522">
            <w:pPr>
              <w:pStyle w:val="a4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97549">
              <w:rPr>
                <w:rFonts w:ascii="Times New Roman" w:hAnsi="Times New Roman" w:cs="Times New Roman"/>
                <w:sz w:val="32"/>
                <w:szCs w:val="32"/>
              </w:rPr>
              <w:t xml:space="preserve">Товарищеская встреча по </w:t>
            </w:r>
            <w:r w:rsidRPr="0009754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олейболу </w:t>
            </w:r>
            <w:r w:rsidRPr="00097549">
              <w:rPr>
                <w:rFonts w:ascii="Times New Roman" w:hAnsi="Times New Roman" w:cs="Times New Roman"/>
                <w:sz w:val="32"/>
                <w:szCs w:val="32"/>
              </w:rPr>
              <w:t>между</w:t>
            </w:r>
            <w:r w:rsidRPr="0009754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097549">
              <w:rPr>
                <w:rFonts w:ascii="Times New Roman" w:hAnsi="Times New Roman" w:cs="Times New Roman"/>
                <w:sz w:val="32"/>
                <w:szCs w:val="32"/>
              </w:rPr>
              <w:t>командами</w:t>
            </w:r>
            <w:r w:rsidRPr="00097549">
              <w:rPr>
                <w:rFonts w:ascii="Times New Roman" w:hAnsi="Times New Roman" w:cs="Times New Roman"/>
                <w:b/>
                <w:sz w:val="32"/>
                <w:szCs w:val="32"/>
              </w:rPr>
              <w:t>: ПСШ и ИМФИ</w:t>
            </w:r>
          </w:p>
          <w:p w:rsidR="00AE270A" w:rsidRDefault="00AE270A" w:rsidP="00AE270A">
            <w:pPr>
              <w:pStyle w:val="a4"/>
              <w:spacing w:line="276" w:lineRule="auto"/>
              <w:ind w:left="786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02B1" w:rsidRPr="00097549" w:rsidRDefault="00B102B1" w:rsidP="00B90522">
            <w:pPr>
              <w:pStyle w:val="a4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97549">
              <w:rPr>
                <w:rFonts w:ascii="Times New Roman" w:hAnsi="Times New Roman" w:cs="Times New Roman"/>
                <w:sz w:val="32"/>
                <w:szCs w:val="32"/>
              </w:rPr>
              <w:t>Подготовка номеров худ</w:t>
            </w:r>
            <w:r w:rsidR="00097549">
              <w:rPr>
                <w:rFonts w:ascii="Times New Roman" w:hAnsi="Times New Roman" w:cs="Times New Roman"/>
                <w:sz w:val="32"/>
                <w:szCs w:val="32"/>
              </w:rPr>
              <w:t>ожественной</w:t>
            </w:r>
            <w:r w:rsidRPr="00097549">
              <w:rPr>
                <w:rFonts w:ascii="Times New Roman" w:hAnsi="Times New Roman" w:cs="Times New Roman"/>
                <w:sz w:val="32"/>
                <w:szCs w:val="32"/>
              </w:rPr>
              <w:t xml:space="preserve"> самодеятельности:</w:t>
            </w:r>
          </w:p>
          <w:p w:rsidR="00B102B1" w:rsidRPr="00097549" w:rsidRDefault="00097549" w:rsidP="00097549">
            <w:pPr>
              <w:pStyle w:val="a4"/>
              <w:numPr>
                <w:ilvl w:val="1"/>
                <w:numId w:val="15"/>
              </w:num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есня</w:t>
            </w:r>
            <w:r w:rsidR="00B90522" w:rsidRPr="0009754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Полин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  <w:p w:rsidR="00B90522" w:rsidRDefault="00B90522" w:rsidP="00B102B1">
            <w:pPr>
              <w:pStyle w:val="a4"/>
              <w:numPr>
                <w:ilvl w:val="1"/>
                <w:numId w:val="15"/>
              </w:num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анец</w:t>
            </w:r>
            <w:r w:rsidR="00097549">
              <w:rPr>
                <w:rFonts w:ascii="Times New Roman" w:hAnsi="Times New Roman" w:cs="Times New Roman"/>
                <w:sz w:val="32"/>
                <w:szCs w:val="32"/>
              </w:rPr>
              <w:t xml:space="preserve"> (Полина Зырянова, Влад Аксенов</w:t>
            </w:r>
            <w:r w:rsidR="00AE270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E270A" w:rsidRPr="00097549">
              <w:rPr>
                <w:rFonts w:ascii="Times New Roman" w:hAnsi="Times New Roman" w:cs="Times New Roman"/>
                <w:sz w:val="32"/>
                <w:szCs w:val="32"/>
              </w:rPr>
              <w:t xml:space="preserve">11 </w:t>
            </w:r>
            <w:proofErr w:type="spellStart"/>
            <w:r w:rsidR="00AE270A" w:rsidRPr="00097549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spellEnd"/>
            <w:r w:rsidR="00AE270A" w:rsidRPr="00097549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  <w:p w:rsidR="00B90522" w:rsidRPr="00AE270A" w:rsidRDefault="00B90522" w:rsidP="00606B8D">
            <w:pPr>
              <w:pStyle w:val="a4"/>
              <w:numPr>
                <w:ilvl w:val="0"/>
                <w:numId w:val="17"/>
              </w:numPr>
              <w:tabs>
                <w:tab w:val="clear" w:pos="786"/>
                <w:tab w:val="num" w:pos="139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дготовка видео ролика, фото съемки</w:t>
            </w:r>
            <w:r w:rsidR="00AE270A">
              <w:rPr>
                <w:rFonts w:ascii="Times New Roman" w:hAnsi="Times New Roman" w:cs="Times New Roman"/>
                <w:sz w:val="32"/>
                <w:szCs w:val="32"/>
              </w:rPr>
              <w:t xml:space="preserve"> (Александра Попова </w:t>
            </w:r>
            <w:r w:rsidR="00AE270A" w:rsidRPr="00097549">
              <w:rPr>
                <w:rFonts w:ascii="Times New Roman" w:hAnsi="Times New Roman" w:cs="Times New Roman"/>
                <w:sz w:val="32"/>
                <w:szCs w:val="32"/>
              </w:rPr>
              <w:t xml:space="preserve">11 </w:t>
            </w:r>
            <w:proofErr w:type="spellStart"/>
            <w:r w:rsidR="00AE270A" w:rsidRPr="00097549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spellEnd"/>
            <w:r w:rsidR="00AE270A" w:rsidRPr="00097549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AE270A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  <w:p w:rsidR="00B90522" w:rsidRPr="00B90522" w:rsidRDefault="00B90522" w:rsidP="00B90522">
            <w:pPr>
              <w:pStyle w:val="a4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идео съемки </w:t>
            </w:r>
          </w:p>
          <w:p w:rsidR="00B90522" w:rsidRDefault="00B90522" w:rsidP="00B90522">
            <w:pPr>
              <w:pStyle w:val="a4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дведение итого дня, закрытие</w:t>
            </w:r>
          </w:p>
          <w:p w:rsidR="00B90522" w:rsidRDefault="00B90522" w:rsidP="00B90522">
            <w:pPr>
              <w:pStyle w:val="a4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ед студентов</w:t>
            </w:r>
          </w:p>
          <w:p w:rsidR="00AE270A" w:rsidRDefault="00AE270A" w:rsidP="00AE270A">
            <w:pPr>
              <w:pStyle w:val="a4"/>
              <w:spacing w:line="276" w:lineRule="auto"/>
              <w:ind w:left="786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90522" w:rsidRDefault="00B90522" w:rsidP="00B90522">
            <w:pPr>
              <w:pStyle w:val="a4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ъезд студентов</w:t>
            </w:r>
          </w:p>
          <w:p w:rsidR="00B90522" w:rsidRPr="00B90522" w:rsidRDefault="00B90522" w:rsidP="00B90522">
            <w:pPr>
              <w:pStyle w:val="a4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ефлексия </w:t>
            </w:r>
          </w:p>
        </w:tc>
        <w:tc>
          <w:tcPr>
            <w:tcW w:w="3103" w:type="dxa"/>
            <w:tcBorders>
              <w:right w:val="single" w:sz="4" w:space="0" w:color="auto"/>
            </w:tcBorders>
          </w:tcPr>
          <w:p w:rsidR="00B102B1" w:rsidRDefault="00B102B1" w:rsidP="00B102B1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Зверева Г.И. </w:t>
            </w:r>
          </w:p>
          <w:p w:rsidR="00097549" w:rsidRDefault="00097549" w:rsidP="00097549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альцева Н.П., </w:t>
            </w:r>
          </w:p>
          <w:p w:rsidR="00AE270A" w:rsidRDefault="00AE270A" w:rsidP="00B102B1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02B1" w:rsidRDefault="00097549" w:rsidP="00B102B1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верева Г.И.</w:t>
            </w:r>
          </w:p>
          <w:p w:rsidR="00B102B1" w:rsidRDefault="00097549" w:rsidP="00B102B1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верева Г.И.</w:t>
            </w:r>
          </w:p>
          <w:p w:rsidR="00B102B1" w:rsidRDefault="00B102B1" w:rsidP="00B102B1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льцева Н.П.</w:t>
            </w:r>
          </w:p>
          <w:p w:rsidR="00AE270A" w:rsidRDefault="00AE270A" w:rsidP="00B102B1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E270A" w:rsidRDefault="00AE270A" w:rsidP="00B102B1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льцев А.Г.</w:t>
            </w:r>
          </w:p>
          <w:p w:rsidR="00AE270A" w:rsidRDefault="00AE270A" w:rsidP="00B102B1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асанова И.А</w:t>
            </w:r>
          </w:p>
          <w:p w:rsidR="00AE270A" w:rsidRDefault="00AE270A" w:rsidP="00AE270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льцева Н.П.</w:t>
            </w:r>
          </w:p>
          <w:p w:rsidR="00AE270A" w:rsidRDefault="00AE270A" w:rsidP="00AE270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верева Г.И.</w:t>
            </w:r>
          </w:p>
          <w:p w:rsidR="00AE270A" w:rsidRDefault="00AE270A" w:rsidP="00B102B1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E270A" w:rsidRDefault="00AE270A" w:rsidP="00B102B1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E270A" w:rsidRDefault="00AE270A" w:rsidP="00B102B1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E270A" w:rsidRDefault="00AE270A" w:rsidP="00B102B1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E270A" w:rsidRDefault="00AE270A" w:rsidP="00B102B1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E270A" w:rsidRDefault="00AE270A" w:rsidP="00B102B1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E270A" w:rsidRDefault="00AE270A" w:rsidP="00B102B1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E270A" w:rsidRDefault="00AE270A" w:rsidP="00B102B1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02B1" w:rsidRDefault="00097549" w:rsidP="00B102B1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асанова И.А.</w:t>
            </w:r>
          </w:p>
          <w:p w:rsidR="00B102B1" w:rsidRDefault="00097549" w:rsidP="00B102B1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лабк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., Игнатов А.Н.</w:t>
            </w:r>
            <w:r w:rsidR="00B102B1"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стапов Саша </w:t>
            </w:r>
            <w:r w:rsidR="00B102B1">
              <w:rPr>
                <w:rFonts w:ascii="Times New Roman" w:hAnsi="Times New Roman" w:cs="Times New Roman"/>
                <w:sz w:val="32"/>
                <w:szCs w:val="32"/>
              </w:rPr>
              <w:t xml:space="preserve">11 класс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B102B1">
              <w:rPr>
                <w:rFonts w:ascii="Times New Roman" w:hAnsi="Times New Roman" w:cs="Times New Roman"/>
                <w:sz w:val="32"/>
                <w:szCs w:val="32"/>
              </w:rPr>
              <w:t>-11 класс)</w:t>
            </w:r>
          </w:p>
          <w:p w:rsidR="00097549" w:rsidRDefault="00097549" w:rsidP="00097549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льцева Н.П.</w:t>
            </w:r>
          </w:p>
          <w:p w:rsidR="00B102B1" w:rsidRDefault="00B102B1" w:rsidP="00B102B1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02B1" w:rsidRDefault="00B102B1" w:rsidP="00B102B1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E270A" w:rsidRDefault="00B90522" w:rsidP="00AE270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асанова И.А.</w:t>
            </w:r>
            <w:r w:rsidR="00AE270A">
              <w:rPr>
                <w:rFonts w:ascii="Times New Roman" w:hAnsi="Times New Roman" w:cs="Times New Roman"/>
                <w:sz w:val="32"/>
                <w:szCs w:val="32"/>
              </w:rPr>
              <w:t>, Мальцев А.Г.</w:t>
            </w:r>
          </w:p>
          <w:p w:rsidR="00B90522" w:rsidRDefault="00B90522" w:rsidP="00B102B1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льцев А.Г.</w:t>
            </w:r>
          </w:p>
          <w:p w:rsidR="00B90522" w:rsidRDefault="00B90522" w:rsidP="00B102B1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льцева Н.П.</w:t>
            </w:r>
          </w:p>
          <w:p w:rsidR="00B90522" w:rsidRDefault="00AE270A" w:rsidP="00B102B1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асанова И.А.</w:t>
            </w:r>
            <w:r w:rsidR="00B90522">
              <w:rPr>
                <w:rFonts w:ascii="Times New Roman" w:hAnsi="Times New Roman" w:cs="Times New Roman"/>
                <w:sz w:val="32"/>
                <w:szCs w:val="32"/>
              </w:rPr>
              <w:t>, Зверева Г.И.</w:t>
            </w:r>
          </w:p>
          <w:p w:rsidR="00B90522" w:rsidRDefault="00B90522" w:rsidP="00B90522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льцева Н.П.</w:t>
            </w:r>
          </w:p>
          <w:p w:rsidR="00AE270A" w:rsidRDefault="00AE270A" w:rsidP="00AE270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льцева Н.П., Хасанова И.А.,         Зверева Г.И., Мальцев А.Г.</w:t>
            </w:r>
          </w:p>
          <w:p w:rsidR="00B90522" w:rsidRPr="0094098A" w:rsidRDefault="00B90522" w:rsidP="00B102B1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7047DD" w:rsidRDefault="007047DD" w:rsidP="00BF6497">
      <w:pPr>
        <w:jc w:val="center"/>
        <w:rPr>
          <w:sz w:val="36"/>
          <w:szCs w:val="28"/>
        </w:rPr>
      </w:pPr>
    </w:p>
    <w:sectPr w:rsidR="007047DD" w:rsidSect="00A879C3">
      <w:pgSz w:w="16838" w:h="11906" w:orient="landscape"/>
      <w:pgMar w:top="284" w:right="680" w:bottom="284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57F9F"/>
    <w:multiLevelType w:val="hybridMultilevel"/>
    <w:tmpl w:val="B6B83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D46AB"/>
    <w:multiLevelType w:val="multilevel"/>
    <w:tmpl w:val="CABAC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A54935"/>
    <w:multiLevelType w:val="multilevel"/>
    <w:tmpl w:val="6A72F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B07550"/>
    <w:multiLevelType w:val="hybridMultilevel"/>
    <w:tmpl w:val="AFF28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A956D0"/>
    <w:multiLevelType w:val="hybridMultilevel"/>
    <w:tmpl w:val="831E9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F7BEC"/>
    <w:multiLevelType w:val="hybridMultilevel"/>
    <w:tmpl w:val="A6CA0A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8060452"/>
    <w:multiLevelType w:val="hybridMultilevel"/>
    <w:tmpl w:val="1DEEB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62039C"/>
    <w:multiLevelType w:val="hybridMultilevel"/>
    <w:tmpl w:val="52F86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802BF1"/>
    <w:multiLevelType w:val="multilevel"/>
    <w:tmpl w:val="CABAC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403F80"/>
    <w:multiLevelType w:val="hybridMultilevel"/>
    <w:tmpl w:val="9DA8C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5F4CA5"/>
    <w:multiLevelType w:val="hybridMultilevel"/>
    <w:tmpl w:val="108E5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BD482A"/>
    <w:multiLevelType w:val="multilevel"/>
    <w:tmpl w:val="CABAC06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E3690D"/>
    <w:multiLevelType w:val="hybridMultilevel"/>
    <w:tmpl w:val="AAF29D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CBE33E0"/>
    <w:multiLevelType w:val="multilevel"/>
    <w:tmpl w:val="CABAC06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875E1E"/>
    <w:multiLevelType w:val="hybridMultilevel"/>
    <w:tmpl w:val="80C82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BB5EE5"/>
    <w:multiLevelType w:val="hybridMultilevel"/>
    <w:tmpl w:val="9D80D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B23EEB"/>
    <w:multiLevelType w:val="multilevel"/>
    <w:tmpl w:val="CABAC06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16"/>
  </w:num>
  <w:num w:numId="6">
    <w:abstractNumId w:val="14"/>
  </w:num>
  <w:num w:numId="7">
    <w:abstractNumId w:val="6"/>
  </w:num>
  <w:num w:numId="8">
    <w:abstractNumId w:val="10"/>
  </w:num>
  <w:num w:numId="9">
    <w:abstractNumId w:val="4"/>
  </w:num>
  <w:num w:numId="10">
    <w:abstractNumId w:val="5"/>
  </w:num>
  <w:num w:numId="11">
    <w:abstractNumId w:val="12"/>
  </w:num>
  <w:num w:numId="12">
    <w:abstractNumId w:val="15"/>
  </w:num>
  <w:num w:numId="13">
    <w:abstractNumId w:val="7"/>
  </w:num>
  <w:num w:numId="14">
    <w:abstractNumId w:val="3"/>
  </w:num>
  <w:num w:numId="15">
    <w:abstractNumId w:val="13"/>
  </w:num>
  <w:num w:numId="16">
    <w:abstractNumId w:val="9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7785A"/>
    <w:rsid w:val="0002071C"/>
    <w:rsid w:val="000211E6"/>
    <w:rsid w:val="0003003C"/>
    <w:rsid w:val="00034B83"/>
    <w:rsid w:val="0004363D"/>
    <w:rsid w:val="00097549"/>
    <w:rsid w:val="000A31D3"/>
    <w:rsid w:val="000D0CBE"/>
    <w:rsid w:val="000D38DA"/>
    <w:rsid w:val="00107B27"/>
    <w:rsid w:val="00144E55"/>
    <w:rsid w:val="00155F78"/>
    <w:rsid w:val="00163377"/>
    <w:rsid w:val="001A249A"/>
    <w:rsid w:val="001C178F"/>
    <w:rsid w:val="001C4282"/>
    <w:rsid w:val="001D7810"/>
    <w:rsid w:val="001E04B1"/>
    <w:rsid w:val="00215A2B"/>
    <w:rsid w:val="002D25D5"/>
    <w:rsid w:val="002E6254"/>
    <w:rsid w:val="002E6FDF"/>
    <w:rsid w:val="003061FD"/>
    <w:rsid w:val="003161DC"/>
    <w:rsid w:val="00327FCB"/>
    <w:rsid w:val="0033082F"/>
    <w:rsid w:val="00331203"/>
    <w:rsid w:val="0033257E"/>
    <w:rsid w:val="00347734"/>
    <w:rsid w:val="00372B44"/>
    <w:rsid w:val="00392DA1"/>
    <w:rsid w:val="003A2B10"/>
    <w:rsid w:val="003A5C07"/>
    <w:rsid w:val="003F7467"/>
    <w:rsid w:val="00412B0B"/>
    <w:rsid w:val="00484994"/>
    <w:rsid w:val="00486348"/>
    <w:rsid w:val="00496EED"/>
    <w:rsid w:val="004B7537"/>
    <w:rsid w:val="004D22B6"/>
    <w:rsid w:val="004F2235"/>
    <w:rsid w:val="00520AC8"/>
    <w:rsid w:val="00553644"/>
    <w:rsid w:val="00565A65"/>
    <w:rsid w:val="00606B8D"/>
    <w:rsid w:val="0062752D"/>
    <w:rsid w:val="00632ECC"/>
    <w:rsid w:val="00643FDA"/>
    <w:rsid w:val="006727F5"/>
    <w:rsid w:val="006A5295"/>
    <w:rsid w:val="006B2411"/>
    <w:rsid w:val="006C2C1B"/>
    <w:rsid w:val="006C35A3"/>
    <w:rsid w:val="006F3710"/>
    <w:rsid w:val="00701D64"/>
    <w:rsid w:val="007047DD"/>
    <w:rsid w:val="00765167"/>
    <w:rsid w:val="00795857"/>
    <w:rsid w:val="007D070E"/>
    <w:rsid w:val="007E5370"/>
    <w:rsid w:val="00821A37"/>
    <w:rsid w:val="008825C0"/>
    <w:rsid w:val="008A5B82"/>
    <w:rsid w:val="008C122E"/>
    <w:rsid w:val="008C1A13"/>
    <w:rsid w:val="008D4596"/>
    <w:rsid w:val="008E01AE"/>
    <w:rsid w:val="008F1FEB"/>
    <w:rsid w:val="008F37A8"/>
    <w:rsid w:val="00906145"/>
    <w:rsid w:val="009278EB"/>
    <w:rsid w:val="0094098A"/>
    <w:rsid w:val="00965916"/>
    <w:rsid w:val="00990238"/>
    <w:rsid w:val="009B65C0"/>
    <w:rsid w:val="009E3D34"/>
    <w:rsid w:val="009E4FDA"/>
    <w:rsid w:val="009F3896"/>
    <w:rsid w:val="00A16BA8"/>
    <w:rsid w:val="00A24094"/>
    <w:rsid w:val="00A4582F"/>
    <w:rsid w:val="00A879C3"/>
    <w:rsid w:val="00A9044E"/>
    <w:rsid w:val="00AC4787"/>
    <w:rsid w:val="00AC4F16"/>
    <w:rsid w:val="00AC675C"/>
    <w:rsid w:val="00AE14E6"/>
    <w:rsid w:val="00AE270A"/>
    <w:rsid w:val="00AF687D"/>
    <w:rsid w:val="00AF79DD"/>
    <w:rsid w:val="00B102B1"/>
    <w:rsid w:val="00B90522"/>
    <w:rsid w:val="00BA4DC9"/>
    <w:rsid w:val="00BB5D2E"/>
    <w:rsid w:val="00BB6E52"/>
    <w:rsid w:val="00BF6497"/>
    <w:rsid w:val="00C2289D"/>
    <w:rsid w:val="00C27161"/>
    <w:rsid w:val="00C618D0"/>
    <w:rsid w:val="00C61F28"/>
    <w:rsid w:val="00C7538F"/>
    <w:rsid w:val="00C87E18"/>
    <w:rsid w:val="00CC1C2F"/>
    <w:rsid w:val="00CE1F3D"/>
    <w:rsid w:val="00CE54F9"/>
    <w:rsid w:val="00CF05B3"/>
    <w:rsid w:val="00D03022"/>
    <w:rsid w:val="00D05846"/>
    <w:rsid w:val="00D1259B"/>
    <w:rsid w:val="00D43F79"/>
    <w:rsid w:val="00D45A36"/>
    <w:rsid w:val="00D505FF"/>
    <w:rsid w:val="00DB0DCC"/>
    <w:rsid w:val="00DB10AF"/>
    <w:rsid w:val="00DC71E0"/>
    <w:rsid w:val="00E1059C"/>
    <w:rsid w:val="00E15C73"/>
    <w:rsid w:val="00EB7E77"/>
    <w:rsid w:val="00ED3E2D"/>
    <w:rsid w:val="00EE5077"/>
    <w:rsid w:val="00EF28BB"/>
    <w:rsid w:val="00F140C2"/>
    <w:rsid w:val="00F7785A"/>
    <w:rsid w:val="00F845A0"/>
    <w:rsid w:val="00F97C48"/>
    <w:rsid w:val="00FC78A0"/>
    <w:rsid w:val="00FE4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7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8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178F"/>
    <w:pPr>
      <w:ind w:left="720"/>
      <w:contextualSpacing/>
    </w:pPr>
  </w:style>
  <w:style w:type="paragraph" w:styleId="a5">
    <w:name w:val="No Spacing"/>
    <w:uiPriority w:val="1"/>
    <w:qFormat/>
    <w:rsid w:val="00DB10AF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BF6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7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FC6B9-E279-43BB-AF4A-2F516B5AF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5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СШ</Company>
  <LinksUpToDate>false</LinksUpToDate>
  <CharactersWithSpaces>4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Admin</cp:lastModifiedBy>
  <cp:revision>64</cp:revision>
  <cp:lastPrinted>2017-03-13T06:46:00Z</cp:lastPrinted>
  <dcterms:created xsi:type="dcterms:W3CDTF">2012-11-19T01:15:00Z</dcterms:created>
  <dcterms:modified xsi:type="dcterms:W3CDTF">2019-03-21T09:16:00Z</dcterms:modified>
</cp:coreProperties>
</file>